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DC8A" w14:textId="0F2942FA" w:rsidR="00EA290A" w:rsidRDefault="00EA290A" w:rsidP="00EA290A">
      <w:pPr>
        <w:spacing w:after="0"/>
        <w:jc w:val="center"/>
        <w:rPr>
          <w:rFonts w:ascii="Helvetica" w:hAnsi="Helvetica"/>
          <w:b/>
          <w:sz w:val="16"/>
          <w:szCs w:val="16"/>
          <w:lang w:val="es-419"/>
        </w:rPr>
      </w:pPr>
      <w:r w:rsidRPr="00D51312">
        <w:rPr>
          <w:rFonts w:ascii="Helvetica" w:hAnsi="Helvetica"/>
          <w:b/>
          <w:sz w:val="16"/>
          <w:szCs w:val="16"/>
          <w:lang w:val="es-419"/>
        </w:rPr>
        <w:t>ENCUESTA DE SATISFACCIÓN DE LOS SERVICIOS ADMINISTRATIVOS DEL DEPARTAMENTO DE SERVICIOS ESCOLARES</w:t>
      </w:r>
    </w:p>
    <w:p w14:paraId="6F0B5878" w14:textId="77777777" w:rsidR="00EA290A" w:rsidRPr="00536FB9" w:rsidRDefault="00EA290A" w:rsidP="00EA290A">
      <w:pPr>
        <w:spacing w:after="0"/>
        <w:rPr>
          <w:rFonts w:ascii="Helvetica" w:hAnsi="Helvetica"/>
          <w:sz w:val="16"/>
          <w:szCs w:val="16"/>
          <w:lang w:val="es-419"/>
        </w:rPr>
      </w:pPr>
      <w:r>
        <w:rPr>
          <w:rFonts w:ascii="Helvetica" w:hAnsi="Helvetica"/>
          <w:b/>
          <w:sz w:val="16"/>
          <w:szCs w:val="16"/>
          <w:lang w:val="es-419"/>
        </w:rPr>
        <w:t xml:space="preserve">Instrucciones: </w:t>
      </w:r>
      <w:r w:rsidRPr="00536FB9">
        <w:rPr>
          <w:rFonts w:ascii="Helvetica" w:hAnsi="Helvetica"/>
          <w:sz w:val="16"/>
          <w:szCs w:val="16"/>
          <w:lang w:val="es-419"/>
        </w:rPr>
        <w:t>A continuación,</w:t>
      </w:r>
      <w:r>
        <w:rPr>
          <w:rFonts w:ascii="Helvetica" w:hAnsi="Helvetica"/>
          <w:b/>
          <w:sz w:val="16"/>
          <w:szCs w:val="16"/>
          <w:lang w:val="es-419"/>
        </w:rPr>
        <w:t xml:space="preserve"> </w:t>
      </w:r>
      <w:r>
        <w:rPr>
          <w:rFonts w:ascii="Helvetica" w:hAnsi="Helvetica"/>
          <w:sz w:val="16"/>
          <w:szCs w:val="16"/>
          <w:lang w:val="es-419"/>
        </w:rPr>
        <w:t xml:space="preserve">se te presenta una serie de preguntas relacionadas a los procesos de preinscripción, inscripción y reinscripción. Por favor, contesta lo más objetivamente posible a cada una de ellas con base a tu propia experiencia durante el periodo 2020-2.  </w:t>
      </w:r>
    </w:p>
    <w:p w14:paraId="214DF898" w14:textId="77777777" w:rsidR="00EA290A" w:rsidRPr="00D51312" w:rsidRDefault="00EA290A" w:rsidP="00EA290A">
      <w:pPr>
        <w:spacing w:after="0"/>
        <w:jc w:val="center"/>
        <w:rPr>
          <w:rFonts w:ascii="Helvetica" w:hAnsi="Helvetica"/>
          <w:sz w:val="16"/>
          <w:szCs w:val="16"/>
          <w:lang w:val="es-419"/>
        </w:rPr>
      </w:pPr>
    </w:p>
    <w:p w14:paraId="4746A294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>
        <w:rPr>
          <w:rFonts w:ascii="Helvetica" w:hAnsi="Helvetica"/>
          <w:sz w:val="16"/>
          <w:szCs w:val="16"/>
          <w:lang w:val="es-419"/>
        </w:rPr>
        <w:t>E</w:t>
      </w:r>
      <w:r w:rsidRPr="00D51312">
        <w:rPr>
          <w:rFonts w:ascii="Helvetica" w:hAnsi="Helvetica"/>
          <w:sz w:val="16"/>
          <w:szCs w:val="16"/>
          <w:lang w:val="es-419"/>
        </w:rPr>
        <w:t>l trato (amabilidad, respeto, sensibilidad y cortesía)</w:t>
      </w:r>
      <w:r>
        <w:rPr>
          <w:rFonts w:ascii="Helvetica" w:hAnsi="Helvetica"/>
          <w:sz w:val="16"/>
          <w:szCs w:val="16"/>
          <w:lang w:val="es-419"/>
        </w:rPr>
        <w:t xml:space="preserve"> del personal administrativo fue</w:t>
      </w:r>
      <w:r w:rsidRPr="00D51312">
        <w:rPr>
          <w:rFonts w:ascii="Helvetica" w:hAnsi="Helvetica"/>
          <w:sz w:val="16"/>
          <w:szCs w:val="16"/>
          <w:lang w:val="es-419"/>
        </w:rPr>
        <w:t>:</w:t>
      </w:r>
    </w:p>
    <w:p w14:paraId="7BD7ECEA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049B2F3A" w14:textId="77777777" w:rsidTr="002E41C9">
        <w:trPr>
          <w:jc w:val="center"/>
        </w:trPr>
        <w:tc>
          <w:tcPr>
            <w:tcW w:w="1765" w:type="dxa"/>
          </w:tcPr>
          <w:p w14:paraId="25A8D574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59119423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126CEA1E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775E4DD9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77DD6C93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506F863B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p w14:paraId="617D6E2E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>
        <w:rPr>
          <w:rFonts w:ascii="Helvetica" w:hAnsi="Helvetica"/>
          <w:sz w:val="16"/>
          <w:szCs w:val="16"/>
          <w:lang w:val="es-419"/>
        </w:rPr>
        <w:t>L</w:t>
      </w:r>
      <w:r w:rsidRPr="00D51312">
        <w:rPr>
          <w:rFonts w:ascii="Helvetica" w:hAnsi="Helvetica"/>
          <w:sz w:val="16"/>
          <w:szCs w:val="16"/>
          <w:lang w:val="es-419"/>
        </w:rPr>
        <w:t>a accesibilidad del personal administrativo para establecer contacto al momento de realizar algún trámi</w:t>
      </w:r>
      <w:r>
        <w:rPr>
          <w:rFonts w:ascii="Helvetica" w:hAnsi="Helvetica"/>
          <w:sz w:val="16"/>
          <w:szCs w:val="16"/>
          <w:lang w:val="es-419"/>
        </w:rPr>
        <w:t>te o solicitud de información fue</w:t>
      </w:r>
      <w:r w:rsidRPr="00D51312">
        <w:rPr>
          <w:rFonts w:ascii="Helvetica" w:hAnsi="Helvetica"/>
          <w:sz w:val="16"/>
          <w:szCs w:val="16"/>
          <w:lang w:val="es-419"/>
        </w:rPr>
        <w:t xml:space="preserve">: </w:t>
      </w:r>
    </w:p>
    <w:p w14:paraId="23F8D85E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3BD1E3CB" w14:textId="77777777" w:rsidTr="002E41C9">
        <w:trPr>
          <w:jc w:val="center"/>
        </w:trPr>
        <w:tc>
          <w:tcPr>
            <w:tcW w:w="1765" w:type="dxa"/>
          </w:tcPr>
          <w:p w14:paraId="1C915914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0F132052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6BCBAB46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7F769330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02F994E6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7E1CAAFA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p w14:paraId="2CD82D8F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 w:rsidRPr="00D51312">
        <w:rPr>
          <w:rFonts w:ascii="Helvetica" w:hAnsi="Helvetica"/>
          <w:sz w:val="16"/>
          <w:szCs w:val="16"/>
          <w:lang w:val="es-419"/>
        </w:rPr>
        <w:t>¿Cómo valoraría usted el tiempo dedicado para realizar el trámite solicitado desde el inicio hasta la conclusión del mismo?</w:t>
      </w:r>
    </w:p>
    <w:p w14:paraId="7C58A0C9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649EE891" w14:textId="77777777" w:rsidTr="002E41C9">
        <w:trPr>
          <w:jc w:val="center"/>
        </w:trPr>
        <w:tc>
          <w:tcPr>
            <w:tcW w:w="1765" w:type="dxa"/>
          </w:tcPr>
          <w:p w14:paraId="6F1D370D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4ED5EDA0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0009EF5E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18308D44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19A83250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3F4CF197" w14:textId="77777777" w:rsidR="00EA290A" w:rsidRPr="00D51312" w:rsidRDefault="00EA290A" w:rsidP="00EA290A">
      <w:pPr>
        <w:rPr>
          <w:rFonts w:ascii="Helvetica" w:hAnsi="Helvetica"/>
          <w:sz w:val="16"/>
          <w:szCs w:val="16"/>
          <w:lang w:val="es-419"/>
        </w:rPr>
      </w:pPr>
    </w:p>
    <w:p w14:paraId="05DCF93D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>
        <w:rPr>
          <w:rFonts w:ascii="Helvetica" w:hAnsi="Helvetica"/>
          <w:sz w:val="16"/>
          <w:szCs w:val="16"/>
          <w:lang w:val="es-419"/>
        </w:rPr>
        <w:t>E</w:t>
      </w:r>
      <w:r w:rsidRPr="00D51312">
        <w:rPr>
          <w:rFonts w:ascii="Helvetica" w:hAnsi="Helvetica"/>
          <w:sz w:val="16"/>
          <w:szCs w:val="16"/>
          <w:lang w:val="es-419"/>
        </w:rPr>
        <w:t xml:space="preserve">l acompañamiento del personal administrativo para realizar algún trámite desde el inicio hasta su conclusión </w:t>
      </w:r>
      <w:r>
        <w:rPr>
          <w:rFonts w:ascii="Helvetica" w:hAnsi="Helvetica"/>
          <w:sz w:val="16"/>
          <w:szCs w:val="16"/>
          <w:lang w:val="es-419"/>
        </w:rPr>
        <w:t>fue</w:t>
      </w:r>
      <w:r w:rsidRPr="00D51312">
        <w:rPr>
          <w:rFonts w:ascii="Helvetica" w:hAnsi="Helvetica"/>
          <w:sz w:val="16"/>
          <w:szCs w:val="16"/>
          <w:lang w:val="es-419"/>
        </w:rPr>
        <w:t>:</w:t>
      </w:r>
    </w:p>
    <w:p w14:paraId="0952424D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4EA05ED9" w14:textId="77777777" w:rsidTr="002E41C9">
        <w:trPr>
          <w:jc w:val="center"/>
        </w:trPr>
        <w:tc>
          <w:tcPr>
            <w:tcW w:w="1765" w:type="dxa"/>
          </w:tcPr>
          <w:p w14:paraId="33C62CBC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54AEFAF1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57DDD6CD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74865BD9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617E8AD1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79638C63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p w14:paraId="7B0D9ED5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>
        <w:rPr>
          <w:rFonts w:ascii="Helvetica" w:hAnsi="Helvetica"/>
          <w:sz w:val="16"/>
          <w:szCs w:val="16"/>
          <w:lang w:val="es-419"/>
        </w:rPr>
        <w:t>E</w:t>
      </w:r>
      <w:r w:rsidRPr="00D51312">
        <w:rPr>
          <w:rFonts w:ascii="Helvetica" w:hAnsi="Helvetica"/>
          <w:sz w:val="16"/>
          <w:szCs w:val="16"/>
          <w:lang w:val="es-419"/>
        </w:rPr>
        <w:t>l personal administrativo demuestra conocimiento, capacidad y competencia técnica para el servicio que Usted precisa:</w:t>
      </w:r>
    </w:p>
    <w:p w14:paraId="54934EBC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4239CCE9" w14:textId="77777777" w:rsidTr="002E41C9">
        <w:trPr>
          <w:jc w:val="center"/>
        </w:trPr>
        <w:tc>
          <w:tcPr>
            <w:tcW w:w="1765" w:type="dxa"/>
          </w:tcPr>
          <w:p w14:paraId="324057CB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6974C3E3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3F8BBDB2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6EF93485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6960D0DE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3E76CE93" w14:textId="77777777" w:rsidR="00EA290A" w:rsidRPr="00D51312" w:rsidRDefault="00EA290A" w:rsidP="00EA290A">
      <w:pPr>
        <w:rPr>
          <w:rFonts w:ascii="Helvetica" w:hAnsi="Helvetica"/>
          <w:sz w:val="16"/>
          <w:szCs w:val="16"/>
          <w:lang w:val="es-419"/>
        </w:rPr>
      </w:pPr>
    </w:p>
    <w:p w14:paraId="6EDFC5A0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>
        <w:rPr>
          <w:rFonts w:ascii="Helvetica" w:hAnsi="Helvetica"/>
          <w:sz w:val="16"/>
          <w:szCs w:val="16"/>
          <w:lang w:val="es-419"/>
        </w:rPr>
        <w:t>L</w:t>
      </w:r>
      <w:r w:rsidRPr="00D51312">
        <w:rPr>
          <w:rFonts w:ascii="Helvetica" w:hAnsi="Helvetica"/>
          <w:sz w:val="16"/>
          <w:szCs w:val="16"/>
          <w:lang w:val="es-419"/>
        </w:rPr>
        <w:t xml:space="preserve">as instalaciones físicas están cuidadas y aptas para permitirme cumplir con el cometido de la actividad que preciso: </w:t>
      </w:r>
    </w:p>
    <w:p w14:paraId="19AD7E5E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  <w:r w:rsidRPr="00D51312">
        <w:rPr>
          <w:rFonts w:ascii="Helvetica" w:hAnsi="Helvetica"/>
          <w:sz w:val="16"/>
          <w:szCs w:val="16"/>
          <w:lang w:val="es-419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65648E8A" w14:textId="77777777" w:rsidTr="002E41C9">
        <w:trPr>
          <w:jc w:val="center"/>
        </w:trPr>
        <w:tc>
          <w:tcPr>
            <w:tcW w:w="1765" w:type="dxa"/>
          </w:tcPr>
          <w:p w14:paraId="2FD59DB6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3110267C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53A134F1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6A78EFD8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3C9619B2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5DBD2BE8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p w14:paraId="3D4A5313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>
        <w:rPr>
          <w:rFonts w:ascii="Helvetica" w:hAnsi="Helvetica"/>
          <w:sz w:val="16"/>
          <w:szCs w:val="16"/>
          <w:lang w:val="es-419"/>
        </w:rPr>
        <w:t>L</w:t>
      </w:r>
      <w:r w:rsidRPr="00D51312">
        <w:rPr>
          <w:rFonts w:ascii="Helvetica" w:hAnsi="Helvetica"/>
          <w:sz w:val="16"/>
          <w:szCs w:val="16"/>
          <w:lang w:val="es-419"/>
        </w:rPr>
        <w:t>os medios de comuni</w:t>
      </w:r>
      <w:r>
        <w:rPr>
          <w:rFonts w:ascii="Helvetica" w:hAnsi="Helvetica"/>
          <w:sz w:val="16"/>
          <w:szCs w:val="16"/>
          <w:lang w:val="es-419"/>
        </w:rPr>
        <w:t xml:space="preserve">cación asociados con los procesos de </w:t>
      </w:r>
      <w:r w:rsidRPr="00D51312">
        <w:rPr>
          <w:rFonts w:ascii="Helvetica" w:hAnsi="Helvetica"/>
          <w:sz w:val="16"/>
          <w:szCs w:val="16"/>
          <w:lang w:val="es-419"/>
        </w:rPr>
        <w:t>preinscripción, inscripción y reinscripción (tales como</w:t>
      </w:r>
      <w:r>
        <w:rPr>
          <w:rFonts w:ascii="Helvetica" w:hAnsi="Helvetica"/>
          <w:sz w:val="16"/>
          <w:szCs w:val="16"/>
          <w:lang w:val="es-419"/>
        </w:rPr>
        <w:t xml:space="preserve"> llamadas telefónicas,</w:t>
      </w:r>
      <w:r w:rsidRPr="00D51312">
        <w:rPr>
          <w:rFonts w:ascii="Helvetica" w:hAnsi="Helvetica"/>
          <w:sz w:val="16"/>
          <w:szCs w:val="16"/>
          <w:lang w:val="es-419"/>
        </w:rPr>
        <w:t xml:space="preserve"> correos electrónicos, </w:t>
      </w:r>
      <w:r>
        <w:rPr>
          <w:rFonts w:ascii="Helvetica" w:hAnsi="Helvetica"/>
          <w:sz w:val="16"/>
          <w:szCs w:val="16"/>
          <w:lang w:val="es-419"/>
        </w:rPr>
        <w:t>Sistema de Control Escolar</w:t>
      </w:r>
      <w:r w:rsidRPr="00D51312">
        <w:rPr>
          <w:rFonts w:ascii="Helvetica" w:hAnsi="Helvetica"/>
          <w:sz w:val="16"/>
          <w:szCs w:val="16"/>
          <w:lang w:val="es-419"/>
        </w:rPr>
        <w:t>,</w:t>
      </w:r>
      <w:r>
        <w:rPr>
          <w:rFonts w:ascii="Helvetica" w:hAnsi="Helvetica"/>
          <w:sz w:val="16"/>
          <w:szCs w:val="16"/>
          <w:lang w:val="es-419"/>
        </w:rPr>
        <w:t xml:space="preserve"> página institucional,</w:t>
      </w:r>
      <w:r w:rsidRPr="00D51312">
        <w:rPr>
          <w:rFonts w:ascii="Helvetica" w:hAnsi="Helvetica"/>
          <w:sz w:val="16"/>
          <w:szCs w:val="16"/>
          <w:lang w:val="es-419"/>
        </w:rPr>
        <w:t xml:space="preserve"> etc.) son:</w:t>
      </w:r>
    </w:p>
    <w:p w14:paraId="6761DA0A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3954AC6B" w14:textId="77777777" w:rsidTr="002E41C9">
        <w:trPr>
          <w:jc w:val="center"/>
        </w:trPr>
        <w:tc>
          <w:tcPr>
            <w:tcW w:w="1765" w:type="dxa"/>
          </w:tcPr>
          <w:p w14:paraId="2FF69F2E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2345709E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39FE2D1F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6715E24A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4D971D87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00675FB0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  <w:r w:rsidRPr="00D51312">
        <w:rPr>
          <w:rFonts w:ascii="Helvetica" w:hAnsi="Helvetica"/>
          <w:sz w:val="16"/>
          <w:szCs w:val="16"/>
          <w:lang w:val="es-419"/>
        </w:rPr>
        <w:t xml:space="preserve"> </w:t>
      </w:r>
    </w:p>
    <w:p w14:paraId="18CE9C1C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 w:rsidRPr="00D51312">
        <w:rPr>
          <w:rFonts w:ascii="Helvetica" w:hAnsi="Helvetica"/>
          <w:sz w:val="16"/>
          <w:szCs w:val="16"/>
          <w:lang w:val="es-419"/>
        </w:rPr>
        <w:t>Recibió una adecuada atención a las solicitudes de los procesos de preinscripción, inscripción y reinscripción:</w:t>
      </w:r>
    </w:p>
    <w:p w14:paraId="4947A85A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  <w:r w:rsidRPr="00D51312">
        <w:rPr>
          <w:rFonts w:ascii="Helvetica" w:hAnsi="Helvetica"/>
          <w:sz w:val="16"/>
          <w:szCs w:val="16"/>
          <w:lang w:val="es-419"/>
        </w:rPr>
        <w:t xml:space="preserve">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57357A69" w14:textId="77777777" w:rsidTr="002E41C9">
        <w:trPr>
          <w:jc w:val="center"/>
        </w:trPr>
        <w:tc>
          <w:tcPr>
            <w:tcW w:w="1765" w:type="dxa"/>
          </w:tcPr>
          <w:p w14:paraId="5D126628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25E5FA4E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02C039C9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23759762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713D4964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39A5FC5D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p w14:paraId="2FCF5D0B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>
        <w:rPr>
          <w:rFonts w:ascii="Helvetica" w:hAnsi="Helvetica"/>
          <w:sz w:val="16"/>
          <w:szCs w:val="16"/>
          <w:lang w:val="es-419"/>
        </w:rPr>
        <w:t xml:space="preserve">La respuesta a </w:t>
      </w:r>
      <w:r w:rsidRPr="00D51312">
        <w:rPr>
          <w:rFonts w:ascii="Helvetica" w:hAnsi="Helvetica"/>
          <w:sz w:val="16"/>
          <w:szCs w:val="16"/>
          <w:lang w:val="es-419"/>
        </w:rPr>
        <w:t>dudas, quejas y solución de problemas fue:</w:t>
      </w:r>
    </w:p>
    <w:p w14:paraId="41313FFE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386E72EB" w14:textId="77777777" w:rsidTr="002E41C9">
        <w:trPr>
          <w:jc w:val="center"/>
        </w:trPr>
        <w:tc>
          <w:tcPr>
            <w:tcW w:w="1765" w:type="dxa"/>
          </w:tcPr>
          <w:p w14:paraId="1970DAAD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1981EBCD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283FDFDB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357B99DE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61CAB429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003B7C0A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p w14:paraId="051236DF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>
        <w:rPr>
          <w:rFonts w:ascii="Helvetica" w:hAnsi="Helvetica"/>
          <w:sz w:val="16"/>
          <w:szCs w:val="16"/>
          <w:lang w:val="es-419"/>
        </w:rPr>
        <w:t>E</w:t>
      </w:r>
      <w:r w:rsidRPr="00D51312">
        <w:rPr>
          <w:rFonts w:ascii="Helvetica" w:hAnsi="Helvetica"/>
          <w:sz w:val="16"/>
          <w:szCs w:val="16"/>
          <w:lang w:val="es-419"/>
        </w:rPr>
        <w:t>l tiempo de respuesta a dudas, quejas, solución de problemas fue:</w:t>
      </w:r>
    </w:p>
    <w:p w14:paraId="26CFB513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4DE5F4FF" w14:textId="77777777" w:rsidTr="002E41C9">
        <w:trPr>
          <w:jc w:val="center"/>
        </w:trPr>
        <w:tc>
          <w:tcPr>
            <w:tcW w:w="1765" w:type="dxa"/>
          </w:tcPr>
          <w:p w14:paraId="09625443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1C473E09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74239720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1469A37F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33B1FA8E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09F4CB8F" w14:textId="77777777" w:rsidR="00EA290A" w:rsidRPr="00043675" w:rsidRDefault="00EA290A" w:rsidP="00EA290A">
      <w:pPr>
        <w:rPr>
          <w:rFonts w:ascii="Helvetica" w:hAnsi="Helvetica"/>
          <w:sz w:val="16"/>
          <w:szCs w:val="16"/>
          <w:lang w:val="es-419"/>
        </w:rPr>
      </w:pPr>
    </w:p>
    <w:p w14:paraId="0F31D62A" w14:textId="77777777" w:rsidR="00EA290A" w:rsidRPr="00D51312" w:rsidRDefault="00EA290A" w:rsidP="00EA290A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Helvetica" w:hAnsi="Helvetica"/>
          <w:sz w:val="16"/>
          <w:szCs w:val="16"/>
          <w:lang w:val="es-419"/>
        </w:rPr>
      </w:pPr>
      <w:r w:rsidRPr="00D51312">
        <w:rPr>
          <w:rFonts w:ascii="Helvetica" w:hAnsi="Helvetica"/>
          <w:sz w:val="16"/>
          <w:szCs w:val="16"/>
          <w:lang w:val="es-419"/>
        </w:rPr>
        <w:t>De manera general, ¿Qué tan satisfecho esta con el servicio del Departamento de Servicios Escolares:</w:t>
      </w:r>
    </w:p>
    <w:p w14:paraId="05F1B8FE" w14:textId="77777777" w:rsidR="00EA290A" w:rsidRPr="00D51312" w:rsidRDefault="00EA290A" w:rsidP="00EA290A">
      <w:pPr>
        <w:pStyle w:val="Prrafodelista"/>
        <w:rPr>
          <w:rFonts w:ascii="Helvetica" w:hAnsi="Helvetica"/>
          <w:sz w:val="16"/>
          <w:szCs w:val="16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290A" w:rsidRPr="00D51312" w14:paraId="59F282AA" w14:textId="77777777" w:rsidTr="002E41C9">
        <w:trPr>
          <w:jc w:val="center"/>
        </w:trPr>
        <w:tc>
          <w:tcPr>
            <w:tcW w:w="1765" w:type="dxa"/>
          </w:tcPr>
          <w:p w14:paraId="25529070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alo</w:t>
            </w:r>
          </w:p>
        </w:tc>
        <w:tc>
          <w:tcPr>
            <w:tcW w:w="1765" w:type="dxa"/>
          </w:tcPr>
          <w:p w14:paraId="6B7BD9F3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Regular</w:t>
            </w:r>
          </w:p>
        </w:tc>
        <w:tc>
          <w:tcPr>
            <w:tcW w:w="1766" w:type="dxa"/>
          </w:tcPr>
          <w:p w14:paraId="09652123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Bueno</w:t>
            </w:r>
          </w:p>
        </w:tc>
        <w:tc>
          <w:tcPr>
            <w:tcW w:w="1766" w:type="dxa"/>
          </w:tcPr>
          <w:p w14:paraId="07B4F7E3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Muy bueno</w:t>
            </w:r>
          </w:p>
        </w:tc>
        <w:tc>
          <w:tcPr>
            <w:tcW w:w="1766" w:type="dxa"/>
          </w:tcPr>
          <w:p w14:paraId="44966D79" w14:textId="77777777" w:rsidR="00EA290A" w:rsidRPr="00D51312" w:rsidRDefault="00EA290A" w:rsidP="002E41C9">
            <w:pPr>
              <w:pStyle w:val="Prrafodelista"/>
              <w:ind w:left="0"/>
              <w:jc w:val="center"/>
              <w:rPr>
                <w:rFonts w:ascii="Helvetica" w:hAnsi="Helvetica"/>
                <w:sz w:val="16"/>
                <w:szCs w:val="16"/>
                <w:lang w:val="es-419"/>
              </w:rPr>
            </w:pPr>
            <w:r w:rsidRPr="00D51312">
              <w:rPr>
                <w:rFonts w:ascii="Helvetica" w:hAnsi="Helvetica"/>
                <w:sz w:val="16"/>
                <w:szCs w:val="16"/>
                <w:lang w:val="es-419"/>
              </w:rPr>
              <w:t>Excelente</w:t>
            </w:r>
          </w:p>
        </w:tc>
      </w:tr>
    </w:tbl>
    <w:p w14:paraId="571CA297" w14:textId="046622C6" w:rsidR="000D0BCA" w:rsidRPr="00EA290A" w:rsidRDefault="000D0BCA" w:rsidP="00EA290A"/>
    <w:sectPr w:rsidR="000D0BCA" w:rsidRPr="00EA290A" w:rsidSect="00F531F5">
      <w:headerReference w:type="default" r:id="rId8"/>
      <w:pgSz w:w="12240" w:h="15840" w:code="1"/>
      <w:pgMar w:top="2364" w:right="1701" w:bottom="1134" w:left="1701" w:header="9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2A44" w14:textId="77777777" w:rsidR="00D75CC9" w:rsidRDefault="00D75CC9" w:rsidP="00271311">
      <w:pPr>
        <w:spacing w:after="0" w:line="240" w:lineRule="auto"/>
      </w:pPr>
      <w:r>
        <w:separator/>
      </w:r>
    </w:p>
  </w:endnote>
  <w:endnote w:type="continuationSeparator" w:id="0">
    <w:p w14:paraId="28EA5F2B" w14:textId="77777777" w:rsidR="00D75CC9" w:rsidRDefault="00D75CC9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charset w:val="01"/>
    <w:family w:val="roman"/>
    <w:pitch w:val="variable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6183" w14:textId="77777777" w:rsidR="00D75CC9" w:rsidRDefault="00D75CC9" w:rsidP="00271311">
      <w:pPr>
        <w:spacing w:after="0" w:line="240" w:lineRule="auto"/>
      </w:pPr>
      <w:r>
        <w:separator/>
      </w:r>
    </w:p>
  </w:footnote>
  <w:footnote w:type="continuationSeparator" w:id="0">
    <w:p w14:paraId="1C3B31F0" w14:textId="77777777" w:rsidR="00D75CC9" w:rsidRDefault="00D75CC9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980"/>
      <w:gridCol w:w="2982"/>
      <w:gridCol w:w="2976"/>
      <w:gridCol w:w="1134"/>
    </w:tblGrid>
    <w:tr w:rsidR="00D75092" w:rsidRPr="00D75092" w14:paraId="459231A8" w14:textId="77777777" w:rsidTr="00F531F5">
      <w:trPr>
        <w:trHeight w:hRule="exact" w:val="436"/>
      </w:trPr>
      <w:tc>
        <w:tcPr>
          <w:tcW w:w="1980" w:type="dxa"/>
          <w:vMerge w:val="restart"/>
        </w:tcPr>
        <w:p w14:paraId="534CD5F0" w14:textId="77777777" w:rsidR="00D75092" w:rsidRPr="00D75092" w:rsidRDefault="00D75092" w:rsidP="00D7509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D75092">
            <w:rPr>
              <w:rFonts w:ascii="Helvetica" w:hAnsi="Helvetica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8992" behindDoc="0" locked="0" layoutInCell="1" allowOverlap="1" wp14:anchorId="28C5F4B0" wp14:editId="4D48BB3C">
                <wp:simplePos x="0" y="0"/>
                <wp:positionH relativeFrom="column">
                  <wp:posOffset>274320</wp:posOffset>
                </wp:positionH>
                <wp:positionV relativeFrom="paragraph">
                  <wp:posOffset>25952</wp:posOffset>
                </wp:positionV>
                <wp:extent cx="469127" cy="451253"/>
                <wp:effectExtent l="0" t="0" r="7620" b="635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127" cy="451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92" w:type="dxa"/>
          <w:gridSpan w:val="3"/>
          <w:vAlign w:val="center"/>
        </w:tcPr>
        <w:p w14:paraId="45B82C8F" w14:textId="77777777" w:rsidR="00D75092" w:rsidRPr="00D75092" w:rsidRDefault="00D75092" w:rsidP="00D7509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D75092">
            <w:rPr>
              <w:rFonts w:ascii="Helvetica" w:hAnsi="Helvetica"/>
              <w:b/>
              <w:sz w:val="20"/>
              <w:szCs w:val="20"/>
            </w:rPr>
            <w:t>UNIVERSIDAD ESTATAL DEL VALLE DE TOLUCA</w:t>
          </w:r>
        </w:p>
      </w:tc>
    </w:tr>
    <w:tr w:rsidR="00D75092" w:rsidRPr="00D75092" w14:paraId="53629312" w14:textId="77777777" w:rsidTr="00F531F5">
      <w:trPr>
        <w:trHeight w:hRule="exact" w:val="566"/>
      </w:trPr>
      <w:tc>
        <w:tcPr>
          <w:tcW w:w="1980" w:type="dxa"/>
          <w:vMerge/>
        </w:tcPr>
        <w:p w14:paraId="1487CD5B" w14:textId="77777777" w:rsidR="00D75092" w:rsidRPr="00D75092" w:rsidRDefault="00D75092" w:rsidP="00F92336">
          <w:pPr>
            <w:rPr>
              <w:rFonts w:ascii="Helvetica" w:hAnsi="Helvetica"/>
              <w:sz w:val="20"/>
              <w:szCs w:val="20"/>
            </w:rPr>
          </w:pPr>
        </w:p>
      </w:tc>
      <w:tc>
        <w:tcPr>
          <w:tcW w:w="2982" w:type="dxa"/>
          <w:vAlign w:val="center"/>
        </w:tcPr>
        <w:p w14:paraId="0D94CB75" w14:textId="77777777" w:rsidR="00D75092" w:rsidRDefault="00EA290A" w:rsidP="00F92336">
          <w:pPr>
            <w:rPr>
              <w:rFonts w:ascii="Helvetica" w:hAnsi="Helvetica"/>
              <w:sz w:val="16"/>
              <w:szCs w:val="20"/>
            </w:rPr>
          </w:pPr>
          <w:r w:rsidRPr="00EA290A">
            <w:rPr>
              <w:rFonts w:ascii="Helvetica" w:hAnsi="Helvetica"/>
              <w:sz w:val="16"/>
              <w:szCs w:val="20"/>
            </w:rPr>
            <w:t>F210C3101040001L-0</w:t>
          </w:r>
          <w:r>
            <w:rPr>
              <w:rFonts w:ascii="Helvetica" w:hAnsi="Helvetica"/>
              <w:sz w:val="16"/>
              <w:szCs w:val="20"/>
            </w:rPr>
            <w:t>7</w:t>
          </w:r>
        </w:p>
        <w:p w14:paraId="30588D7A" w14:textId="1C57C90B" w:rsidR="00EA290A" w:rsidRPr="00EA290A" w:rsidRDefault="00EA290A" w:rsidP="00F92336">
          <w:pPr>
            <w:rPr>
              <w:rFonts w:ascii="Helvetica" w:hAnsi="Helvetica"/>
              <w:sz w:val="16"/>
              <w:szCs w:val="20"/>
            </w:rPr>
          </w:pPr>
          <w:r>
            <w:rPr>
              <w:rFonts w:ascii="Helvetica" w:hAnsi="Helvetica"/>
              <w:sz w:val="16"/>
              <w:szCs w:val="20"/>
            </w:rPr>
            <w:t>Encuesta de Satisfacción</w:t>
          </w:r>
        </w:p>
      </w:tc>
      <w:tc>
        <w:tcPr>
          <w:tcW w:w="2976" w:type="dxa"/>
        </w:tcPr>
        <w:p w14:paraId="50385550" w14:textId="77777777" w:rsidR="00D75092" w:rsidRPr="00DB7AC6" w:rsidRDefault="00D75092" w:rsidP="00F92336">
          <w:pPr>
            <w:rPr>
              <w:rFonts w:ascii="Helvetica" w:hAnsi="Helvetica"/>
              <w:color w:val="000000" w:themeColor="text1"/>
              <w:sz w:val="16"/>
              <w:szCs w:val="20"/>
            </w:rPr>
          </w:pPr>
        </w:p>
        <w:p w14:paraId="1C2DCFA8" w14:textId="03487E7D" w:rsidR="00D75092" w:rsidRPr="00DB7AC6" w:rsidRDefault="00D75092" w:rsidP="00F92336">
          <w:pPr>
            <w:rPr>
              <w:rFonts w:ascii="Helvetica" w:hAnsi="Helvetica"/>
              <w:sz w:val="16"/>
              <w:szCs w:val="20"/>
            </w:rPr>
          </w:pPr>
          <w:r w:rsidRPr="00DB7AC6">
            <w:rPr>
              <w:rFonts w:ascii="Helvetica" w:hAnsi="Helvetica"/>
              <w:color w:val="000000" w:themeColor="text1"/>
              <w:sz w:val="16"/>
              <w:szCs w:val="20"/>
            </w:rPr>
            <w:t xml:space="preserve">No y Fecha Rev.: </w:t>
          </w:r>
          <w:r w:rsidR="00D32CA1" w:rsidRPr="00D32CA1">
            <w:rPr>
              <w:rFonts w:ascii="Helvetica" w:hAnsi="Helvetica"/>
              <w:color w:val="000000" w:themeColor="text1"/>
              <w:sz w:val="16"/>
              <w:szCs w:val="20"/>
            </w:rPr>
            <w:t>0</w:t>
          </w:r>
          <w:r w:rsidR="00EA290A">
            <w:rPr>
              <w:rFonts w:ascii="Helvetica" w:hAnsi="Helvetica"/>
              <w:color w:val="000000" w:themeColor="text1"/>
              <w:sz w:val="16"/>
              <w:szCs w:val="20"/>
            </w:rPr>
            <w:t>3</w:t>
          </w:r>
          <w:r w:rsidR="00D32CA1" w:rsidRPr="00D32CA1">
            <w:rPr>
              <w:rFonts w:ascii="Helvetica" w:hAnsi="Helvetica"/>
              <w:color w:val="000000" w:themeColor="text1"/>
              <w:sz w:val="16"/>
              <w:szCs w:val="20"/>
            </w:rPr>
            <w:t>/18/02/2019</w:t>
          </w:r>
        </w:p>
      </w:tc>
      <w:tc>
        <w:tcPr>
          <w:tcW w:w="1134" w:type="dxa"/>
        </w:tcPr>
        <w:p w14:paraId="24842198" w14:textId="77777777" w:rsidR="00D75092" w:rsidRPr="00DB7AC6" w:rsidRDefault="00D75092" w:rsidP="00F92336">
          <w:pPr>
            <w:rPr>
              <w:rFonts w:ascii="Helvetica" w:hAnsi="Helvetica"/>
              <w:sz w:val="16"/>
              <w:szCs w:val="20"/>
            </w:rPr>
          </w:pPr>
        </w:p>
        <w:p w14:paraId="7C099B95" w14:textId="77777777" w:rsidR="00D75092" w:rsidRPr="00DB7AC6" w:rsidRDefault="00D75092" w:rsidP="00F92336">
          <w:pPr>
            <w:rPr>
              <w:rFonts w:ascii="Helvetica" w:hAnsi="Helvetica"/>
              <w:sz w:val="16"/>
              <w:szCs w:val="20"/>
            </w:rPr>
          </w:pPr>
          <w:r w:rsidRPr="00DB7AC6">
            <w:rPr>
              <w:rFonts w:ascii="Helvetica" w:hAnsi="Helvetica"/>
              <w:sz w:val="16"/>
              <w:szCs w:val="20"/>
            </w:rPr>
            <w:t xml:space="preserve">Pág. </w:t>
          </w:r>
          <w:r w:rsidRPr="00DB7AC6">
            <w:rPr>
              <w:rFonts w:ascii="Helvetica" w:hAnsi="Helvetica"/>
              <w:sz w:val="16"/>
              <w:szCs w:val="20"/>
            </w:rPr>
            <w:fldChar w:fldCharType="begin"/>
          </w:r>
          <w:r w:rsidRPr="00DB7AC6">
            <w:rPr>
              <w:rFonts w:ascii="Helvetica" w:hAnsi="Helvetica"/>
              <w:sz w:val="16"/>
              <w:szCs w:val="20"/>
            </w:rPr>
            <w:instrText xml:space="preserve"> PAGE   \* MERGEFORMAT </w:instrText>
          </w:r>
          <w:r w:rsidRPr="00DB7AC6">
            <w:rPr>
              <w:rFonts w:ascii="Helvetica" w:hAnsi="Helvetica"/>
              <w:sz w:val="16"/>
              <w:szCs w:val="20"/>
            </w:rPr>
            <w:fldChar w:fldCharType="separate"/>
          </w:r>
          <w:r w:rsidR="000C73B5">
            <w:rPr>
              <w:rFonts w:ascii="Helvetica" w:hAnsi="Helvetica"/>
              <w:noProof/>
              <w:sz w:val="16"/>
              <w:szCs w:val="20"/>
            </w:rPr>
            <w:t>2</w:t>
          </w:r>
          <w:r w:rsidRPr="00DB7AC6">
            <w:rPr>
              <w:rFonts w:ascii="Helvetica" w:hAnsi="Helvetica"/>
              <w:sz w:val="16"/>
              <w:szCs w:val="20"/>
            </w:rPr>
            <w:fldChar w:fldCharType="end"/>
          </w:r>
          <w:r w:rsidRPr="00DB7AC6">
            <w:rPr>
              <w:rFonts w:ascii="Helvetica" w:hAnsi="Helvetica"/>
              <w:sz w:val="16"/>
              <w:szCs w:val="20"/>
            </w:rPr>
            <w:t>/</w:t>
          </w:r>
          <w:r w:rsidRPr="00DB7AC6">
            <w:rPr>
              <w:rFonts w:ascii="Helvetica" w:hAnsi="Helvetica"/>
              <w:sz w:val="16"/>
              <w:szCs w:val="20"/>
            </w:rPr>
            <w:fldChar w:fldCharType="begin"/>
          </w:r>
          <w:r w:rsidRPr="00DB7AC6">
            <w:rPr>
              <w:rFonts w:ascii="Helvetica" w:hAnsi="Helvetica"/>
              <w:sz w:val="16"/>
              <w:szCs w:val="20"/>
            </w:rPr>
            <w:instrText xml:space="preserve"> NUMPAGES   \* MERGEFORMAT </w:instrText>
          </w:r>
          <w:r w:rsidRPr="00DB7AC6">
            <w:rPr>
              <w:rFonts w:ascii="Helvetica" w:hAnsi="Helvetica"/>
              <w:sz w:val="16"/>
              <w:szCs w:val="20"/>
            </w:rPr>
            <w:fldChar w:fldCharType="separate"/>
          </w:r>
          <w:r w:rsidR="000C73B5">
            <w:rPr>
              <w:rFonts w:ascii="Helvetica" w:hAnsi="Helvetica"/>
              <w:noProof/>
              <w:sz w:val="16"/>
              <w:szCs w:val="20"/>
            </w:rPr>
            <w:t>3</w:t>
          </w:r>
          <w:r w:rsidRPr="00DB7AC6">
            <w:rPr>
              <w:rFonts w:ascii="Helvetica" w:hAnsi="Helvetica"/>
              <w:sz w:val="16"/>
              <w:szCs w:val="20"/>
            </w:rPr>
            <w:fldChar w:fldCharType="end"/>
          </w:r>
        </w:p>
        <w:p w14:paraId="17A29B64" w14:textId="77777777" w:rsidR="00D75092" w:rsidRPr="00DB7AC6" w:rsidRDefault="00D75092" w:rsidP="00F92336">
          <w:pPr>
            <w:rPr>
              <w:rFonts w:ascii="Helvetica" w:hAnsi="Helvetica"/>
              <w:sz w:val="16"/>
              <w:szCs w:val="20"/>
            </w:rPr>
          </w:pPr>
        </w:p>
        <w:p w14:paraId="54301355" w14:textId="77777777" w:rsidR="00D75092" w:rsidRPr="00DB7AC6" w:rsidRDefault="00D75092" w:rsidP="00F92336">
          <w:pPr>
            <w:rPr>
              <w:rFonts w:ascii="Helvetica" w:hAnsi="Helvetica"/>
              <w:sz w:val="16"/>
              <w:szCs w:val="20"/>
            </w:rPr>
          </w:pPr>
        </w:p>
      </w:tc>
    </w:tr>
  </w:tbl>
  <w:p w14:paraId="07B108A9" w14:textId="77777777" w:rsidR="00F92336" w:rsidRDefault="00F92336" w:rsidP="00D75092">
    <w:pPr>
      <w:spacing w:after="0" w:line="240" w:lineRule="auto"/>
      <w:rPr>
        <w:rFonts w:ascii="HelveticaNeueLT Std" w:hAnsi="HelveticaNeueLT Std"/>
        <w:b/>
      </w:rPr>
    </w:pPr>
  </w:p>
  <w:p w14:paraId="2DA5FD2F" w14:textId="77777777" w:rsidR="00F531F5" w:rsidRDefault="00F531F5" w:rsidP="00D75092">
    <w:pPr>
      <w:spacing w:after="0" w:line="240" w:lineRule="auto"/>
      <w:rPr>
        <w:rFonts w:ascii="HelveticaNeueLT Std" w:hAnsi="HelveticaNeueLT St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021"/>
    <w:multiLevelType w:val="hybridMultilevel"/>
    <w:tmpl w:val="5CC0B1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35A8"/>
    <w:multiLevelType w:val="hybridMultilevel"/>
    <w:tmpl w:val="AA9EF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21D88"/>
    <w:multiLevelType w:val="hybridMultilevel"/>
    <w:tmpl w:val="A12216A4"/>
    <w:lvl w:ilvl="0" w:tplc="6A84C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Start" w:val="01/10/2017"/>
  </w:docVars>
  <w:rsids>
    <w:rsidRoot w:val="00271311"/>
    <w:rsid w:val="0000015F"/>
    <w:rsid w:val="000002D6"/>
    <w:rsid w:val="0000141D"/>
    <w:rsid w:val="0000153B"/>
    <w:rsid w:val="0000203A"/>
    <w:rsid w:val="00002944"/>
    <w:rsid w:val="00002BD0"/>
    <w:rsid w:val="00003746"/>
    <w:rsid w:val="00003C6B"/>
    <w:rsid w:val="0000493C"/>
    <w:rsid w:val="000059F0"/>
    <w:rsid w:val="00005D3E"/>
    <w:rsid w:val="00006FAA"/>
    <w:rsid w:val="00007477"/>
    <w:rsid w:val="000134A4"/>
    <w:rsid w:val="000160EC"/>
    <w:rsid w:val="0001647D"/>
    <w:rsid w:val="00016A7B"/>
    <w:rsid w:val="00016C21"/>
    <w:rsid w:val="00016DC4"/>
    <w:rsid w:val="00017EAF"/>
    <w:rsid w:val="00017FD5"/>
    <w:rsid w:val="00020DA5"/>
    <w:rsid w:val="00022E02"/>
    <w:rsid w:val="000236CB"/>
    <w:rsid w:val="00024C96"/>
    <w:rsid w:val="00025813"/>
    <w:rsid w:val="00025B9A"/>
    <w:rsid w:val="00026B5D"/>
    <w:rsid w:val="000308E8"/>
    <w:rsid w:val="00031017"/>
    <w:rsid w:val="00031B38"/>
    <w:rsid w:val="000326C8"/>
    <w:rsid w:val="000327C7"/>
    <w:rsid w:val="0003293C"/>
    <w:rsid w:val="00032F19"/>
    <w:rsid w:val="00033189"/>
    <w:rsid w:val="00033D08"/>
    <w:rsid w:val="00034FE3"/>
    <w:rsid w:val="00035822"/>
    <w:rsid w:val="00035862"/>
    <w:rsid w:val="00035B02"/>
    <w:rsid w:val="00040900"/>
    <w:rsid w:val="000409BF"/>
    <w:rsid w:val="00040E86"/>
    <w:rsid w:val="0004229E"/>
    <w:rsid w:val="00042885"/>
    <w:rsid w:val="00043116"/>
    <w:rsid w:val="000447E9"/>
    <w:rsid w:val="00044FEE"/>
    <w:rsid w:val="00046855"/>
    <w:rsid w:val="00047AD6"/>
    <w:rsid w:val="00047DE7"/>
    <w:rsid w:val="000511A7"/>
    <w:rsid w:val="00051240"/>
    <w:rsid w:val="00053150"/>
    <w:rsid w:val="00053653"/>
    <w:rsid w:val="00054F66"/>
    <w:rsid w:val="000561BB"/>
    <w:rsid w:val="00056500"/>
    <w:rsid w:val="00061F1C"/>
    <w:rsid w:val="00062228"/>
    <w:rsid w:val="00062C93"/>
    <w:rsid w:val="000640A5"/>
    <w:rsid w:val="00066C15"/>
    <w:rsid w:val="00067C2F"/>
    <w:rsid w:val="00070893"/>
    <w:rsid w:val="00071D4B"/>
    <w:rsid w:val="000720C4"/>
    <w:rsid w:val="00073E35"/>
    <w:rsid w:val="00074DEB"/>
    <w:rsid w:val="00075DC9"/>
    <w:rsid w:val="00077BE3"/>
    <w:rsid w:val="0008048A"/>
    <w:rsid w:val="00080800"/>
    <w:rsid w:val="000813FB"/>
    <w:rsid w:val="0008295D"/>
    <w:rsid w:val="00082A02"/>
    <w:rsid w:val="00083302"/>
    <w:rsid w:val="000839A9"/>
    <w:rsid w:val="00083AA3"/>
    <w:rsid w:val="00083B82"/>
    <w:rsid w:val="000848C9"/>
    <w:rsid w:val="00084AE0"/>
    <w:rsid w:val="00084D6F"/>
    <w:rsid w:val="00084F95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42CB"/>
    <w:rsid w:val="00094EAC"/>
    <w:rsid w:val="0009742E"/>
    <w:rsid w:val="000A0183"/>
    <w:rsid w:val="000A0F63"/>
    <w:rsid w:val="000A3219"/>
    <w:rsid w:val="000A33FD"/>
    <w:rsid w:val="000A3A3F"/>
    <w:rsid w:val="000A3CB4"/>
    <w:rsid w:val="000A466F"/>
    <w:rsid w:val="000A4BD9"/>
    <w:rsid w:val="000B056A"/>
    <w:rsid w:val="000B1E2C"/>
    <w:rsid w:val="000B3F8D"/>
    <w:rsid w:val="000B5FD7"/>
    <w:rsid w:val="000B61A0"/>
    <w:rsid w:val="000B6BE7"/>
    <w:rsid w:val="000C0F50"/>
    <w:rsid w:val="000C22AF"/>
    <w:rsid w:val="000C2AD4"/>
    <w:rsid w:val="000C360A"/>
    <w:rsid w:val="000C36B2"/>
    <w:rsid w:val="000C4C40"/>
    <w:rsid w:val="000C4D24"/>
    <w:rsid w:val="000C63C1"/>
    <w:rsid w:val="000C64CF"/>
    <w:rsid w:val="000C703E"/>
    <w:rsid w:val="000C73B5"/>
    <w:rsid w:val="000C7A68"/>
    <w:rsid w:val="000D0BCA"/>
    <w:rsid w:val="000D3122"/>
    <w:rsid w:val="000D3486"/>
    <w:rsid w:val="000D3937"/>
    <w:rsid w:val="000D48DC"/>
    <w:rsid w:val="000D4F4A"/>
    <w:rsid w:val="000D534B"/>
    <w:rsid w:val="000D5672"/>
    <w:rsid w:val="000D6599"/>
    <w:rsid w:val="000D7B80"/>
    <w:rsid w:val="000D7FC1"/>
    <w:rsid w:val="000E2770"/>
    <w:rsid w:val="000E2ACF"/>
    <w:rsid w:val="000E2D18"/>
    <w:rsid w:val="000E440B"/>
    <w:rsid w:val="000E51D1"/>
    <w:rsid w:val="000E545F"/>
    <w:rsid w:val="000E6024"/>
    <w:rsid w:val="000E6A1A"/>
    <w:rsid w:val="000F0C0A"/>
    <w:rsid w:val="000F1361"/>
    <w:rsid w:val="000F1DA3"/>
    <w:rsid w:val="000F2C4E"/>
    <w:rsid w:val="000F3148"/>
    <w:rsid w:val="000F3152"/>
    <w:rsid w:val="000F4770"/>
    <w:rsid w:val="000F4B6B"/>
    <w:rsid w:val="000F56B4"/>
    <w:rsid w:val="000F683B"/>
    <w:rsid w:val="000F6865"/>
    <w:rsid w:val="000F7603"/>
    <w:rsid w:val="000F7ABF"/>
    <w:rsid w:val="0010048E"/>
    <w:rsid w:val="001012C0"/>
    <w:rsid w:val="001036D4"/>
    <w:rsid w:val="0010432B"/>
    <w:rsid w:val="00104368"/>
    <w:rsid w:val="0010752E"/>
    <w:rsid w:val="00107CBA"/>
    <w:rsid w:val="00110727"/>
    <w:rsid w:val="00111AA0"/>
    <w:rsid w:val="00112D2B"/>
    <w:rsid w:val="00114CC6"/>
    <w:rsid w:val="00114E7D"/>
    <w:rsid w:val="001164AD"/>
    <w:rsid w:val="001176AA"/>
    <w:rsid w:val="001179A7"/>
    <w:rsid w:val="00120240"/>
    <w:rsid w:val="00120268"/>
    <w:rsid w:val="00122D16"/>
    <w:rsid w:val="0012329A"/>
    <w:rsid w:val="001239F9"/>
    <w:rsid w:val="00123B07"/>
    <w:rsid w:val="001241A5"/>
    <w:rsid w:val="0012435F"/>
    <w:rsid w:val="001244E1"/>
    <w:rsid w:val="00124CEB"/>
    <w:rsid w:val="00124F13"/>
    <w:rsid w:val="00125BA6"/>
    <w:rsid w:val="00125C53"/>
    <w:rsid w:val="00125FB9"/>
    <w:rsid w:val="00127880"/>
    <w:rsid w:val="0013057D"/>
    <w:rsid w:val="00130E96"/>
    <w:rsid w:val="0013271C"/>
    <w:rsid w:val="001338F5"/>
    <w:rsid w:val="00135753"/>
    <w:rsid w:val="00135B9B"/>
    <w:rsid w:val="00136366"/>
    <w:rsid w:val="00137383"/>
    <w:rsid w:val="001376B1"/>
    <w:rsid w:val="001378A2"/>
    <w:rsid w:val="00140100"/>
    <w:rsid w:val="001405AA"/>
    <w:rsid w:val="00141974"/>
    <w:rsid w:val="0014295F"/>
    <w:rsid w:val="001452ED"/>
    <w:rsid w:val="00145CCD"/>
    <w:rsid w:val="00146C89"/>
    <w:rsid w:val="00147D2D"/>
    <w:rsid w:val="001525F4"/>
    <w:rsid w:val="00153A55"/>
    <w:rsid w:val="00156108"/>
    <w:rsid w:val="00156109"/>
    <w:rsid w:val="001566CE"/>
    <w:rsid w:val="001579F1"/>
    <w:rsid w:val="00162126"/>
    <w:rsid w:val="00162750"/>
    <w:rsid w:val="001629C5"/>
    <w:rsid w:val="00162C3A"/>
    <w:rsid w:val="00163A8A"/>
    <w:rsid w:val="00164461"/>
    <w:rsid w:val="001672EB"/>
    <w:rsid w:val="00167DE9"/>
    <w:rsid w:val="001702A7"/>
    <w:rsid w:val="00171638"/>
    <w:rsid w:val="00171AC2"/>
    <w:rsid w:val="001728D4"/>
    <w:rsid w:val="001729EC"/>
    <w:rsid w:val="00172CC8"/>
    <w:rsid w:val="001731A4"/>
    <w:rsid w:val="001733CC"/>
    <w:rsid w:val="00173DD2"/>
    <w:rsid w:val="00174290"/>
    <w:rsid w:val="00174603"/>
    <w:rsid w:val="0017673A"/>
    <w:rsid w:val="001768A7"/>
    <w:rsid w:val="001805D8"/>
    <w:rsid w:val="00181925"/>
    <w:rsid w:val="00182377"/>
    <w:rsid w:val="00182B6A"/>
    <w:rsid w:val="001853F0"/>
    <w:rsid w:val="00185DB6"/>
    <w:rsid w:val="00186BAB"/>
    <w:rsid w:val="00186BF8"/>
    <w:rsid w:val="00187227"/>
    <w:rsid w:val="001903C6"/>
    <w:rsid w:val="001905B9"/>
    <w:rsid w:val="00191971"/>
    <w:rsid w:val="0019316B"/>
    <w:rsid w:val="0019326A"/>
    <w:rsid w:val="0019406E"/>
    <w:rsid w:val="0019461C"/>
    <w:rsid w:val="00194648"/>
    <w:rsid w:val="00194D32"/>
    <w:rsid w:val="00197E3D"/>
    <w:rsid w:val="001A00FA"/>
    <w:rsid w:val="001A1C5B"/>
    <w:rsid w:val="001A3197"/>
    <w:rsid w:val="001A4222"/>
    <w:rsid w:val="001A4B34"/>
    <w:rsid w:val="001A5416"/>
    <w:rsid w:val="001A5848"/>
    <w:rsid w:val="001A5ED0"/>
    <w:rsid w:val="001A610F"/>
    <w:rsid w:val="001B17BF"/>
    <w:rsid w:val="001B2E15"/>
    <w:rsid w:val="001B47EE"/>
    <w:rsid w:val="001B5955"/>
    <w:rsid w:val="001B608F"/>
    <w:rsid w:val="001B63E0"/>
    <w:rsid w:val="001B6535"/>
    <w:rsid w:val="001C3778"/>
    <w:rsid w:val="001C5297"/>
    <w:rsid w:val="001C52AC"/>
    <w:rsid w:val="001C7FE2"/>
    <w:rsid w:val="001D198D"/>
    <w:rsid w:val="001D3C9E"/>
    <w:rsid w:val="001D3D89"/>
    <w:rsid w:val="001D5397"/>
    <w:rsid w:val="001D5E0A"/>
    <w:rsid w:val="001D60A3"/>
    <w:rsid w:val="001D66DB"/>
    <w:rsid w:val="001E001C"/>
    <w:rsid w:val="001E04DD"/>
    <w:rsid w:val="001E06E2"/>
    <w:rsid w:val="001E2815"/>
    <w:rsid w:val="001E28BF"/>
    <w:rsid w:val="001E29F7"/>
    <w:rsid w:val="001E3262"/>
    <w:rsid w:val="001E3577"/>
    <w:rsid w:val="001E42CB"/>
    <w:rsid w:val="001E44DC"/>
    <w:rsid w:val="001E4626"/>
    <w:rsid w:val="001E54AF"/>
    <w:rsid w:val="001E5515"/>
    <w:rsid w:val="001E5A67"/>
    <w:rsid w:val="001E601F"/>
    <w:rsid w:val="001F1471"/>
    <w:rsid w:val="001F28EA"/>
    <w:rsid w:val="001F4D79"/>
    <w:rsid w:val="001F56B1"/>
    <w:rsid w:val="001F5DE0"/>
    <w:rsid w:val="001F6BCD"/>
    <w:rsid w:val="001F6D33"/>
    <w:rsid w:val="001F6FF5"/>
    <w:rsid w:val="001F7202"/>
    <w:rsid w:val="001F7A8C"/>
    <w:rsid w:val="00201071"/>
    <w:rsid w:val="00201EAC"/>
    <w:rsid w:val="00204808"/>
    <w:rsid w:val="00204C9B"/>
    <w:rsid w:val="00204D64"/>
    <w:rsid w:val="00206A68"/>
    <w:rsid w:val="00206BE7"/>
    <w:rsid w:val="00207B12"/>
    <w:rsid w:val="00211709"/>
    <w:rsid w:val="00211C58"/>
    <w:rsid w:val="00212C00"/>
    <w:rsid w:val="0021501E"/>
    <w:rsid w:val="002155FE"/>
    <w:rsid w:val="0022076F"/>
    <w:rsid w:val="002219BE"/>
    <w:rsid w:val="00222930"/>
    <w:rsid w:val="00222D6C"/>
    <w:rsid w:val="00223BA3"/>
    <w:rsid w:val="0022525D"/>
    <w:rsid w:val="002257E3"/>
    <w:rsid w:val="00226324"/>
    <w:rsid w:val="0022662D"/>
    <w:rsid w:val="00227481"/>
    <w:rsid w:val="00227A25"/>
    <w:rsid w:val="002304CD"/>
    <w:rsid w:val="00230947"/>
    <w:rsid w:val="002326D2"/>
    <w:rsid w:val="00233C31"/>
    <w:rsid w:val="002346C8"/>
    <w:rsid w:val="00235CCD"/>
    <w:rsid w:val="00237135"/>
    <w:rsid w:val="002373BB"/>
    <w:rsid w:val="002375CE"/>
    <w:rsid w:val="00237D71"/>
    <w:rsid w:val="0024322A"/>
    <w:rsid w:val="002433A8"/>
    <w:rsid w:val="00243747"/>
    <w:rsid w:val="002450BE"/>
    <w:rsid w:val="00245EFF"/>
    <w:rsid w:val="002476A8"/>
    <w:rsid w:val="00251094"/>
    <w:rsid w:val="00251AD3"/>
    <w:rsid w:val="00252579"/>
    <w:rsid w:val="0025275F"/>
    <w:rsid w:val="00253171"/>
    <w:rsid w:val="00254682"/>
    <w:rsid w:val="002547E8"/>
    <w:rsid w:val="00256B64"/>
    <w:rsid w:val="0026107A"/>
    <w:rsid w:val="002612D1"/>
    <w:rsid w:val="002624C5"/>
    <w:rsid w:val="00263F56"/>
    <w:rsid w:val="002654A0"/>
    <w:rsid w:val="00265CCA"/>
    <w:rsid w:val="00266673"/>
    <w:rsid w:val="0027057C"/>
    <w:rsid w:val="002707A6"/>
    <w:rsid w:val="00271311"/>
    <w:rsid w:val="002714B4"/>
    <w:rsid w:val="00272D45"/>
    <w:rsid w:val="00273F45"/>
    <w:rsid w:val="002752BC"/>
    <w:rsid w:val="002766E0"/>
    <w:rsid w:val="002768F4"/>
    <w:rsid w:val="002769E1"/>
    <w:rsid w:val="00276F51"/>
    <w:rsid w:val="00277A1D"/>
    <w:rsid w:val="00281D05"/>
    <w:rsid w:val="002826DA"/>
    <w:rsid w:val="002827A7"/>
    <w:rsid w:val="00283F8F"/>
    <w:rsid w:val="002842A5"/>
    <w:rsid w:val="002859ED"/>
    <w:rsid w:val="00285A87"/>
    <w:rsid w:val="00286CF7"/>
    <w:rsid w:val="0028733B"/>
    <w:rsid w:val="00287BEA"/>
    <w:rsid w:val="00287D63"/>
    <w:rsid w:val="0029015B"/>
    <w:rsid w:val="00290FD8"/>
    <w:rsid w:val="002919BF"/>
    <w:rsid w:val="00292E5B"/>
    <w:rsid w:val="0029340D"/>
    <w:rsid w:val="00293806"/>
    <w:rsid w:val="00293AB3"/>
    <w:rsid w:val="00293E73"/>
    <w:rsid w:val="002956F2"/>
    <w:rsid w:val="00296C6F"/>
    <w:rsid w:val="002977F4"/>
    <w:rsid w:val="002A04C7"/>
    <w:rsid w:val="002A0B44"/>
    <w:rsid w:val="002A0F6E"/>
    <w:rsid w:val="002A124E"/>
    <w:rsid w:val="002A193C"/>
    <w:rsid w:val="002A2BD8"/>
    <w:rsid w:val="002A3B22"/>
    <w:rsid w:val="002A48DC"/>
    <w:rsid w:val="002A5578"/>
    <w:rsid w:val="002A6146"/>
    <w:rsid w:val="002A7DEE"/>
    <w:rsid w:val="002B083C"/>
    <w:rsid w:val="002B10B8"/>
    <w:rsid w:val="002B1DFD"/>
    <w:rsid w:val="002B28E6"/>
    <w:rsid w:val="002B33EC"/>
    <w:rsid w:val="002B3B11"/>
    <w:rsid w:val="002B3FF4"/>
    <w:rsid w:val="002B4646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830"/>
    <w:rsid w:val="002E0C5E"/>
    <w:rsid w:val="002E14D3"/>
    <w:rsid w:val="002E1754"/>
    <w:rsid w:val="002E1780"/>
    <w:rsid w:val="002E1CE0"/>
    <w:rsid w:val="002E2A81"/>
    <w:rsid w:val="002E2F82"/>
    <w:rsid w:val="002E65C7"/>
    <w:rsid w:val="002E72C1"/>
    <w:rsid w:val="002E7ADE"/>
    <w:rsid w:val="002F110A"/>
    <w:rsid w:val="002F1B5D"/>
    <w:rsid w:val="002F1B61"/>
    <w:rsid w:val="002F21DD"/>
    <w:rsid w:val="002F2B96"/>
    <w:rsid w:val="002F30DA"/>
    <w:rsid w:val="002F34A6"/>
    <w:rsid w:val="002F4907"/>
    <w:rsid w:val="002F4A28"/>
    <w:rsid w:val="002F7F8C"/>
    <w:rsid w:val="00300EF8"/>
    <w:rsid w:val="00301950"/>
    <w:rsid w:val="0030269A"/>
    <w:rsid w:val="003030B0"/>
    <w:rsid w:val="00305291"/>
    <w:rsid w:val="003058E8"/>
    <w:rsid w:val="00305FB7"/>
    <w:rsid w:val="003060CE"/>
    <w:rsid w:val="003071EC"/>
    <w:rsid w:val="003102F5"/>
    <w:rsid w:val="003108B1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20470"/>
    <w:rsid w:val="00320748"/>
    <w:rsid w:val="003209BC"/>
    <w:rsid w:val="00321C74"/>
    <w:rsid w:val="00321F60"/>
    <w:rsid w:val="0032250F"/>
    <w:rsid w:val="00322865"/>
    <w:rsid w:val="00322D29"/>
    <w:rsid w:val="00323060"/>
    <w:rsid w:val="0032367F"/>
    <w:rsid w:val="00323754"/>
    <w:rsid w:val="00324F0E"/>
    <w:rsid w:val="00324FB0"/>
    <w:rsid w:val="0032501B"/>
    <w:rsid w:val="00326724"/>
    <w:rsid w:val="00330398"/>
    <w:rsid w:val="00330A61"/>
    <w:rsid w:val="00330CE2"/>
    <w:rsid w:val="00331979"/>
    <w:rsid w:val="00332392"/>
    <w:rsid w:val="003325EF"/>
    <w:rsid w:val="00332715"/>
    <w:rsid w:val="00332B75"/>
    <w:rsid w:val="00333AB0"/>
    <w:rsid w:val="00334B09"/>
    <w:rsid w:val="0033601B"/>
    <w:rsid w:val="00337556"/>
    <w:rsid w:val="00340002"/>
    <w:rsid w:val="003437E0"/>
    <w:rsid w:val="00343A82"/>
    <w:rsid w:val="00344620"/>
    <w:rsid w:val="00345CDC"/>
    <w:rsid w:val="00346455"/>
    <w:rsid w:val="00347170"/>
    <w:rsid w:val="003471B7"/>
    <w:rsid w:val="0034770F"/>
    <w:rsid w:val="003478EB"/>
    <w:rsid w:val="003502A8"/>
    <w:rsid w:val="00352085"/>
    <w:rsid w:val="00352395"/>
    <w:rsid w:val="00353A52"/>
    <w:rsid w:val="00354755"/>
    <w:rsid w:val="00354F96"/>
    <w:rsid w:val="0035595B"/>
    <w:rsid w:val="00355C53"/>
    <w:rsid w:val="00355FB7"/>
    <w:rsid w:val="0035696F"/>
    <w:rsid w:val="00357CAA"/>
    <w:rsid w:val="00363EDA"/>
    <w:rsid w:val="00367E41"/>
    <w:rsid w:val="00370236"/>
    <w:rsid w:val="00371FF6"/>
    <w:rsid w:val="00374279"/>
    <w:rsid w:val="00375610"/>
    <w:rsid w:val="00377A5F"/>
    <w:rsid w:val="00377AF7"/>
    <w:rsid w:val="00381267"/>
    <w:rsid w:val="003823C9"/>
    <w:rsid w:val="00382A93"/>
    <w:rsid w:val="00382BD2"/>
    <w:rsid w:val="00383380"/>
    <w:rsid w:val="003833ED"/>
    <w:rsid w:val="0038354D"/>
    <w:rsid w:val="00383EB8"/>
    <w:rsid w:val="003844EC"/>
    <w:rsid w:val="0038475E"/>
    <w:rsid w:val="00384EF5"/>
    <w:rsid w:val="00385AA7"/>
    <w:rsid w:val="00385F62"/>
    <w:rsid w:val="00387B7D"/>
    <w:rsid w:val="00387BA1"/>
    <w:rsid w:val="003905CF"/>
    <w:rsid w:val="00390799"/>
    <w:rsid w:val="00392678"/>
    <w:rsid w:val="0039756E"/>
    <w:rsid w:val="00397973"/>
    <w:rsid w:val="00397BFF"/>
    <w:rsid w:val="003A0719"/>
    <w:rsid w:val="003A0F9A"/>
    <w:rsid w:val="003A35B2"/>
    <w:rsid w:val="003A4ED0"/>
    <w:rsid w:val="003A52B3"/>
    <w:rsid w:val="003A5E88"/>
    <w:rsid w:val="003A639D"/>
    <w:rsid w:val="003A77ED"/>
    <w:rsid w:val="003B13EB"/>
    <w:rsid w:val="003B17A8"/>
    <w:rsid w:val="003B1B3A"/>
    <w:rsid w:val="003B1C94"/>
    <w:rsid w:val="003B3988"/>
    <w:rsid w:val="003B5963"/>
    <w:rsid w:val="003B59BC"/>
    <w:rsid w:val="003B6508"/>
    <w:rsid w:val="003B6A7A"/>
    <w:rsid w:val="003B6BDB"/>
    <w:rsid w:val="003C0BCD"/>
    <w:rsid w:val="003C388F"/>
    <w:rsid w:val="003C50D6"/>
    <w:rsid w:val="003C5101"/>
    <w:rsid w:val="003C57AE"/>
    <w:rsid w:val="003C75D0"/>
    <w:rsid w:val="003C7D28"/>
    <w:rsid w:val="003D1F72"/>
    <w:rsid w:val="003D2489"/>
    <w:rsid w:val="003D30F0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7512"/>
    <w:rsid w:val="003E78F2"/>
    <w:rsid w:val="003F0DAE"/>
    <w:rsid w:val="003F0E34"/>
    <w:rsid w:val="003F1313"/>
    <w:rsid w:val="003F25EC"/>
    <w:rsid w:val="003F27B5"/>
    <w:rsid w:val="003F4812"/>
    <w:rsid w:val="003F4C85"/>
    <w:rsid w:val="003F547F"/>
    <w:rsid w:val="003F58F1"/>
    <w:rsid w:val="003F5982"/>
    <w:rsid w:val="003F7217"/>
    <w:rsid w:val="00400880"/>
    <w:rsid w:val="00402866"/>
    <w:rsid w:val="004038AC"/>
    <w:rsid w:val="00407917"/>
    <w:rsid w:val="00407E1F"/>
    <w:rsid w:val="004100A4"/>
    <w:rsid w:val="00412CFE"/>
    <w:rsid w:val="0041327C"/>
    <w:rsid w:val="00414579"/>
    <w:rsid w:val="004158D7"/>
    <w:rsid w:val="0042327D"/>
    <w:rsid w:val="00423518"/>
    <w:rsid w:val="00430B48"/>
    <w:rsid w:val="00431527"/>
    <w:rsid w:val="004318CE"/>
    <w:rsid w:val="00431A7E"/>
    <w:rsid w:val="00433220"/>
    <w:rsid w:val="00435854"/>
    <w:rsid w:val="0043608D"/>
    <w:rsid w:val="00436112"/>
    <w:rsid w:val="0043690D"/>
    <w:rsid w:val="00436EF2"/>
    <w:rsid w:val="004378D7"/>
    <w:rsid w:val="00440FFE"/>
    <w:rsid w:val="00441813"/>
    <w:rsid w:val="00441C02"/>
    <w:rsid w:val="00442DFE"/>
    <w:rsid w:val="004445E2"/>
    <w:rsid w:val="004446E6"/>
    <w:rsid w:val="00444E1D"/>
    <w:rsid w:val="00445EA2"/>
    <w:rsid w:val="0044673E"/>
    <w:rsid w:val="00446842"/>
    <w:rsid w:val="00450B21"/>
    <w:rsid w:val="00451262"/>
    <w:rsid w:val="00451346"/>
    <w:rsid w:val="00451C26"/>
    <w:rsid w:val="0045638A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90D"/>
    <w:rsid w:val="0047090B"/>
    <w:rsid w:val="00472699"/>
    <w:rsid w:val="0047467C"/>
    <w:rsid w:val="00474C6D"/>
    <w:rsid w:val="00475DD2"/>
    <w:rsid w:val="00476B20"/>
    <w:rsid w:val="00476FA7"/>
    <w:rsid w:val="004777CF"/>
    <w:rsid w:val="0048129D"/>
    <w:rsid w:val="0048689A"/>
    <w:rsid w:val="00486C5A"/>
    <w:rsid w:val="0049010D"/>
    <w:rsid w:val="004923FE"/>
    <w:rsid w:val="00493217"/>
    <w:rsid w:val="0049367F"/>
    <w:rsid w:val="00493E38"/>
    <w:rsid w:val="00495C74"/>
    <w:rsid w:val="00497781"/>
    <w:rsid w:val="004A10A4"/>
    <w:rsid w:val="004A3659"/>
    <w:rsid w:val="004A3D47"/>
    <w:rsid w:val="004A4FF5"/>
    <w:rsid w:val="004A555D"/>
    <w:rsid w:val="004A5BF0"/>
    <w:rsid w:val="004A5F99"/>
    <w:rsid w:val="004A6165"/>
    <w:rsid w:val="004A711E"/>
    <w:rsid w:val="004B03FD"/>
    <w:rsid w:val="004B18B8"/>
    <w:rsid w:val="004B246D"/>
    <w:rsid w:val="004B2F21"/>
    <w:rsid w:val="004B3248"/>
    <w:rsid w:val="004B3D6F"/>
    <w:rsid w:val="004B45F2"/>
    <w:rsid w:val="004B5275"/>
    <w:rsid w:val="004B65E6"/>
    <w:rsid w:val="004C2413"/>
    <w:rsid w:val="004C3FCD"/>
    <w:rsid w:val="004C4D54"/>
    <w:rsid w:val="004C5A31"/>
    <w:rsid w:val="004C6047"/>
    <w:rsid w:val="004C607A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4D5B"/>
    <w:rsid w:val="004D541E"/>
    <w:rsid w:val="004D5735"/>
    <w:rsid w:val="004D5996"/>
    <w:rsid w:val="004D5ECC"/>
    <w:rsid w:val="004D69B0"/>
    <w:rsid w:val="004D7DDC"/>
    <w:rsid w:val="004E0CF4"/>
    <w:rsid w:val="004E24FF"/>
    <w:rsid w:val="004E2A5C"/>
    <w:rsid w:val="004E3877"/>
    <w:rsid w:val="004E4D76"/>
    <w:rsid w:val="004E4E13"/>
    <w:rsid w:val="004E5811"/>
    <w:rsid w:val="004E5B78"/>
    <w:rsid w:val="004E65F1"/>
    <w:rsid w:val="004E6627"/>
    <w:rsid w:val="004E6D8E"/>
    <w:rsid w:val="004E6E89"/>
    <w:rsid w:val="004E6ED7"/>
    <w:rsid w:val="004E7F66"/>
    <w:rsid w:val="004F189E"/>
    <w:rsid w:val="004F36E1"/>
    <w:rsid w:val="004F37FC"/>
    <w:rsid w:val="004F38BF"/>
    <w:rsid w:val="004F52D9"/>
    <w:rsid w:val="004F5D1C"/>
    <w:rsid w:val="005006EB"/>
    <w:rsid w:val="00500836"/>
    <w:rsid w:val="0050294D"/>
    <w:rsid w:val="005030FD"/>
    <w:rsid w:val="0050344B"/>
    <w:rsid w:val="00503BC2"/>
    <w:rsid w:val="0050417C"/>
    <w:rsid w:val="005042A0"/>
    <w:rsid w:val="00504E82"/>
    <w:rsid w:val="0050543F"/>
    <w:rsid w:val="0050569F"/>
    <w:rsid w:val="00505909"/>
    <w:rsid w:val="00505CF8"/>
    <w:rsid w:val="005067D9"/>
    <w:rsid w:val="00507394"/>
    <w:rsid w:val="005132E3"/>
    <w:rsid w:val="0051375C"/>
    <w:rsid w:val="005158C9"/>
    <w:rsid w:val="00515ADD"/>
    <w:rsid w:val="00516623"/>
    <w:rsid w:val="0052036C"/>
    <w:rsid w:val="00520C4E"/>
    <w:rsid w:val="00523363"/>
    <w:rsid w:val="0052480D"/>
    <w:rsid w:val="00526587"/>
    <w:rsid w:val="005268C0"/>
    <w:rsid w:val="00527324"/>
    <w:rsid w:val="00531031"/>
    <w:rsid w:val="00531177"/>
    <w:rsid w:val="005318C4"/>
    <w:rsid w:val="00532A89"/>
    <w:rsid w:val="005334BD"/>
    <w:rsid w:val="00533ECF"/>
    <w:rsid w:val="00533FFF"/>
    <w:rsid w:val="005340E2"/>
    <w:rsid w:val="005347C0"/>
    <w:rsid w:val="005351C8"/>
    <w:rsid w:val="00535435"/>
    <w:rsid w:val="0053554E"/>
    <w:rsid w:val="00535A0C"/>
    <w:rsid w:val="00541776"/>
    <w:rsid w:val="0054194D"/>
    <w:rsid w:val="0054235C"/>
    <w:rsid w:val="00542DDA"/>
    <w:rsid w:val="0054351B"/>
    <w:rsid w:val="00543BF0"/>
    <w:rsid w:val="005443AD"/>
    <w:rsid w:val="00544619"/>
    <w:rsid w:val="00544D6C"/>
    <w:rsid w:val="005479A9"/>
    <w:rsid w:val="00551751"/>
    <w:rsid w:val="005539D8"/>
    <w:rsid w:val="0055578B"/>
    <w:rsid w:val="00556660"/>
    <w:rsid w:val="00557DCD"/>
    <w:rsid w:val="0056034F"/>
    <w:rsid w:val="00560DA7"/>
    <w:rsid w:val="00560FCF"/>
    <w:rsid w:val="0056135B"/>
    <w:rsid w:val="00561A37"/>
    <w:rsid w:val="00561D6C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58B2"/>
    <w:rsid w:val="00576753"/>
    <w:rsid w:val="00577F80"/>
    <w:rsid w:val="00580E6F"/>
    <w:rsid w:val="00580EFD"/>
    <w:rsid w:val="00581739"/>
    <w:rsid w:val="0058257A"/>
    <w:rsid w:val="0058305B"/>
    <w:rsid w:val="005837F4"/>
    <w:rsid w:val="00584D31"/>
    <w:rsid w:val="00584F97"/>
    <w:rsid w:val="00585732"/>
    <w:rsid w:val="005876E5"/>
    <w:rsid w:val="00587C0A"/>
    <w:rsid w:val="00590D77"/>
    <w:rsid w:val="00590F7D"/>
    <w:rsid w:val="00592410"/>
    <w:rsid w:val="0059258C"/>
    <w:rsid w:val="0059762F"/>
    <w:rsid w:val="005A0B61"/>
    <w:rsid w:val="005A5405"/>
    <w:rsid w:val="005A5E62"/>
    <w:rsid w:val="005A6230"/>
    <w:rsid w:val="005A6388"/>
    <w:rsid w:val="005A722E"/>
    <w:rsid w:val="005B1791"/>
    <w:rsid w:val="005B21C9"/>
    <w:rsid w:val="005B24A6"/>
    <w:rsid w:val="005B328F"/>
    <w:rsid w:val="005B3648"/>
    <w:rsid w:val="005B5B61"/>
    <w:rsid w:val="005B63B1"/>
    <w:rsid w:val="005B69B4"/>
    <w:rsid w:val="005B6B4D"/>
    <w:rsid w:val="005B7396"/>
    <w:rsid w:val="005B7E67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5CF9"/>
    <w:rsid w:val="005C75BD"/>
    <w:rsid w:val="005D03F7"/>
    <w:rsid w:val="005D0C36"/>
    <w:rsid w:val="005D152A"/>
    <w:rsid w:val="005D2A24"/>
    <w:rsid w:val="005D40CB"/>
    <w:rsid w:val="005D4E84"/>
    <w:rsid w:val="005E0B59"/>
    <w:rsid w:val="005E14FC"/>
    <w:rsid w:val="005E2763"/>
    <w:rsid w:val="005E29FF"/>
    <w:rsid w:val="005E3082"/>
    <w:rsid w:val="005E356C"/>
    <w:rsid w:val="005E3656"/>
    <w:rsid w:val="005E75FD"/>
    <w:rsid w:val="005F0AB0"/>
    <w:rsid w:val="005F2D6A"/>
    <w:rsid w:val="005F30FA"/>
    <w:rsid w:val="005F3D2A"/>
    <w:rsid w:val="005F580A"/>
    <w:rsid w:val="005F7D17"/>
    <w:rsid w:val="0060114A"/>
    <w:rsid w:val="00601249"/>
    <w:rsid w:val="00601378"/>
    <w:rsid w:val="00601BF1"/>
    <w:rsid w:val="00602524"/>
    <w:rsid w:val="00602A58"/>
    <w:rsid w:val="006031DB"/>
    <w:rsid w:val="0060330F"/>
    <w:rsid w:val="0060447C"/>
    <w:rsid w:val="00604C58"/>
    <w:rsid w:val="006065C2"/>
    <w:rsid w:val="00611415"/>
    <w:rsid w:val="0061255C"/>
    <w:rsid w:val="00612D10"/>
    <w:rsid w:val="00613547"/>
    <w:rsid w:val="00613E85"/>
    <w:rsid w:val="00615543"/>
    <w:rsid w:val="00615E32"/>
    <w:rsid w:val="006218AB"/>
    <w:rsid w:val="00621976"/>
    <w:rsid w:val="00621C10"/>
    <w:rsid w:val="00623125"/>
    <w:rsid w:val="00623857"/>
    <w:rsid w:val="00627D50"/>
    <w:rsid w:val="00630164"/>
    <w:rsid w:val="0063068E"/>
    <w:rsid w:val="00631336"/>
    <w:rsid w:val="00632FC8"/>
    <w:rsid w:val="00632FE4"/>
    <w:rsid w:val="0063399E"/>
    <w:rsid w:val="00633D37"/>
    <w:rsid w:val="00634FF8"/>
    <w:rsid w:val="00635D56"/>
    <w:rsid w:val="00635F0C"/>
    <w:rsid w:val="0063751E"/>
    <w:rsid w:val="006406F6"/>
    <w:rsid w:val="00640F84"/>
    <w:rsid w:val="00642552"/>
    <w:rsid w:val="0064314D"/>
    <w:rsid w:val="00643366"/>
    <w:rsid w:val="006451FC"/>
    <w:rsid w:val="006463AB"/>
    <w:rsid w:val="00646711"/>
    <w:rsid w:val="00647606"/>
    <w:rsid w:val="00654703"/>
    <w:rsid w:val="006555F2"/>
    <w:rsid w:val="00656256"/>
    <w:rsid w:val="00656E7F"/>
    <w:rsid w:val="0066151D"/>
    <w:rsid w:val="006619F4"/>
    <w:rsid w:val="006623A4"/>
    <w:rsid w:val="006625B2"/>
    <w:rsid w:val="006628BF"/>
    <w:rsid w:val="00662E91"/>
    <w:rsid w:val="0066353B"/>
    <w:rsid w:val="006650E0"/>
    <w:rsid w:val="00665EDA"/>
    <w:rsid w:val="006661A5"/>
    <w:rsid w:val="00667DBC"/>
    <w:rsid w:val="00670E89"/>
    <w:rsid w:val="0067221D"/>
    <w:rsid w:val="0067287C"/>
    <w:rsid w:val="00672DD2"/>
    <w:rsid w:val="0067420C"/>
    <w:rsid w:val="00674B79"/>
    <w:rsid w:val="00676B74"/>
    <w:rsid w:val="00676E11"/>
    <w:rsid w:val="006772E1"/>
    <w:rsid w:val="006773CA"/>
    <w:rsid w:val="006820CC"/>
    <w:rsid w:val="00682F09"/>
    <w:rsid w:val="006843ED"/>
    <w:rsid w:val="00684731"/>
    <w:rsid w:val="00686AD3"/>
    <w:rsid w:val="006923EA"/>
    <w:rsid w:val="00692DFD"/>
    <w:rsid w:val="00693118"/>
    <w:rsid w:val="00693C16"/>
    <w:rsid w:val="00693DB6"/>
    <w:rsid w:val="006951E2"/>
    <w:rsid w:val="00697E53"/>
    <w:rsid w:val="00697E61"/>
    <w:rsid w:val="00697FED"/>
    <w:rsid w:val="006A019F"/>
    <w:rsid w:val="006A0AA9"/>
    <w:rsid w:val="006A0FA1"/>
    <w:rsid w:val="006A15EC"/>
    <w:rsid w:val="006A2617"/>
    <w:rsid w:val="006A31B2"/>
    <w:rsid w:val="006A3992"/>
    <w:rsid w:val="006A4105"/>
    <w:rsid w:val="006A488B"/>
    <w:rsid w:val="006A4EC2"/>
    <w:rsid w:val="006A51BF"/>
    <w:rsid w:val="006A6231"/>
    <w:rsid w:val="006A62A9"/>
    <w:rsid w:val="006A69A0"/>
    <w:rsid w:val="006A6A90"/>
    <w:rsid w:val="006A729B"/>
    <w:rsid w:val="006A7C3D"/>
    <w:rsid w:val="006A7FDF"/>
    <w:rsid w:val="006B1947"/>
    <w:rsid w:val="006B194C"/>
    <w:rsid w:val="006B32E9"/>
    <w:rsid w:val="006B36C2"/>
    <w:rsid w:val="006B454F"/>
    <w:rsid w:val="006B4FFA"/>
    <w:rsid w:val="006B5DD6"/>
    <w:rsid w:val="006B69BA"/>
    <w:rsid w:val="006B731D"/>
    <w:rsid w:val="006C0A4B"/>
    <w:rsid w:val="006C2234"/>
    <w:rsid w:val="006C367B"/>
    <w:rsid w:val="006C7523"/>
    <w:rsid w:val="006D0663"/>
    <w:rsid w:val="006D08F8"/>
    <w:rsid w:val="006D12B6"/>
    <w:rsid w:val="006D163A"/>
    <w:rsid w:val="006D1B4C"/>
    <w:rsid w:val="006D1EA9"/>
    <w:rsid w:val="006D22D2"/>
    <w:rsid w:val="006D247E"/>
    <w:rsid w:val="006D261A"/>
    <w:rsid w:val="006D4163"/>
    <w:rsid w:val="006D457A"/>
    <w:rsid w:val="006D4691"/>
    <w:rsid w:val="006D4F45"/>
    <w:rsid w:val="006D5C9D"/>
    <w:rsid w:val="006D7314"/>
    <w:rsid w:val="006E05C1"/>
    <w:rsid w:val="006E0E1C"/>
    <w:rsid w:val="006E0E81"/>
    <w:rsid w:val="006E0FC1"/>
    <w:rsid w:val="006E1CEF"/>
    <w:rsid w:val="006E1ED8"/>
    <w:rsid w:val="006E2672"/>
    <w:rsid w:val="006E3C73"/>
    <w:rsid w:val="006E5B88"/>
    <w:rsid w:val="006E6157"/>
    <w:rsid w:val="006F0978"/>
    <w:rsid w:val="006F0B9F"/>
    <w:rsid w:val="006F0D06"/>
    <w:rsid w:val="006F1527"/>
    <w:rsid w:val="006F298D"/>
    <w:rsid w:val="006F2C33"/>
    <w:rsid w:val="006F2EF6"/>
    <w:rsid w:val="006F2FA0"/>
    <w:rsid w:val="006F3232"/>
    <w:rsid w:val="006F3282"/>
    <w:rsid w:val="006F3509"/>
    <w:rsid w:val="006F3D86"/>
    <w:rsid w:val="006F42E6"/>
    <w:rsid w:val="006F4B5A"/>
    <w:rsid w:val="006F511F"/>
    <w:rsid w:val="006F52AB"/>
    <w:rsid w:val="006F57CC"/>
    <w:rsid w:val="006F6F82"/>
    <w:rsid w:val="0070088C"/>
    <w:rsid w:val="0070110B"/>
    <w:rsid w:val="00701A92"/>
    <w:rsid w:val="00702212"/>
    <w:rsid w:val="0070262C"/>
    <w:rsid w:val="007027A7"/>
    <w:rsid w:val="00703C90"/>
    <w:rsid w:val="007041DE"/>
    <w:rsid w:val="007048EE"/>
    <w:rsid w:val="007059D0"/>
    <w:rsid w:val="00705A78"/>
    <w:rsid w:val="00706325"/>
    <w:rsid w:val="007071BC"/>
    <w:rsid w:val="007075A1"/>
    <w:rsid w:val="00711A4E"/>
    <w:rsid w:val="007136B9"/>
    <w:rsid w:val="007146D8"/>
    <w:rsid w:val="00714BF9"/>
    <w:rsid w:val="00720EDA"/>
    <w:rsid w:val="00721246"/>
    <w:rsid w:val="007216A6"/>
    <w:rsid w:val="007216F3"/>
    <w:rsid w:val="00721F3B"/>
    <w:rsid w:val="007220F7"/>
    <w:rsid w:val="00722E1C"/>
    <w:rsid w:val="0072325B"/>
    <w:rsid w:val="007249DD"/>
    <w:rsid w:val="00725292"/>
    <w:rsid w:val="0072573E"/>
    <w:rsid w:val="0072596A"/>
    <w:rsid w:val="007267A9"/>
    <w:rsid w:val="00727031"/>
    <w:rsid w:val="007273F8"/>
    <w:rsid w:val="00727B01"/>
    <w:rsid w:val="0073018A"/>
    <w:rsid w:val="00730F69"/>
    <w:rsid w:val="007317BB"/>
    <w:rsid w:val="00732933"/>
    <w:rsid w:val="007350C4"/>
    <w:rsid w:val="00735512"/>
    <w:rsid w:val="007360DB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6848"/>
    <w:rsid w:val="00746BBE"/>
    <w:rsid w:val="00747009"/>
    <w:rsid w:val="007478F0"/>
    <w:rsid w:val="00747DAC"/>
    <w:rsid w:val="007502B5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59C"/>
    <w:rsid w:val="00764DFD"/>
    <w:rsid w:val="00765C45"/>
    <w:rsid w:val="00766DEB"/>
    <w:rsid w:val="00767EB2"/>
    <w:rsid w:val="007704CA"/>
    <w:rsid w:val="0077183F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591A"/>
    <w:rsid w:val="00786F17"/>
    <w:rsid w:val="00787D52"/>
    <w:rsid w:val="00790EAC"/>
    <w:rsid w:val="007912CB"/>
    <w:rsid w:val="007933D8"/>
    <w:rsid w:val="00794BE8"/>
    <w:rsid w:val="007950E4"/>
    <w:rsid w:val="0079636D"/>
    <w:rsid w:val="00797509"/>
    <w:rsid w:val="00797DBD"/>
    <w:rsid w:val="007A117E"/>
    <w:rsid w:val="007A364F"/>
    <w:rsid w:val="007A3D45"/>
    <w:rsid w:val="007A3FF4"/>
    <w:rsid w:val="007A475C"/>
    <w:rsid w:val="007B20C0"/>
    <w:rsid w:val="007B2DA7"/>
    <w:rsid w:val="007B3362"/>
    <w:rsid w:val="007B491E"/>
    <w:rsid w:val="007B499B"/>
    <w:rsid w:val="007B4F88"/>
    <w:rsid w:val="007B5B95"/>
    <w:rsid w:val="007B5DE6"/>
    <w:rsid w:val="007B6D6E"/>
    <w:rsid w:val="007B79F8"/>
    <w:rsid w:val="007B7C81"/>
    <w:rsid w:val="007C0BEA"/>
    <w:rsid w:val="007C1088"/>
    <w:rsid w:val="007C22E9"/>
    <w:rsid w:val="007C2F0D"/>
    <w:rsid w:val="007C3337"/>
    <w:rsid w:val="007C3D59"/>
    <w:rsid w:val="007C430A"/>
    <w:rsid w:val="007C4A0B"/>
    <w:rsid w:val="007C4BA0"/>
    <w:rsid w:val="007C559A"/>
    <w:rsid w:val="007C5D55"/>
    <w:rsid w:val="007C5E02"/>
    <w:rsid w:val="007C6EAD"/>
    <w:rsid w:val="007D0B96"/>
    <w:rsid w:val="007D0DFA"/>
    <w:rsid w:val="007D151A"/>
    <w:rsid w:val="007D3586"/>
    <w:rsid w:val="007D3A1E"/>
    <w:rsid w:val="007D7D17"/>
    <w:rsid w:val="007E0727"/>
    <w:rsid w:val="007E090A"/>
    <w:rsid w:val="007E181C"/>
    <w:rsid w:val="007E3176"/>
    <w:rsid w:val="007E323F"/>
    <w:rsid w:val="007E3925"/>
    <w:rsid w:val="007E4DED"/>
    <w:rsid w:val="007E586F"/>
    <w:rsid w:val="007F0727"/>
    <w:rsid w:val="007F132E"/>
    <w:rsid w:val="007F2067"/>
    <w:rsid w:val="007F366B"/>
    <w:rsid w:val="007F3A04"/>
    <w:rsid w:val="007F3CF8"/>
    <w:rsid w:val="007F3D95"/>
    <w:rsid w:val="007F56EC"/>
    <w:rsid w:val="007F5EEE"/>
    <w:rsid w:val="007F7214"/>
    <w:rsid w:val="00800470"/>
    <w:rsid w:val="0080192C"/>
    <w:rsid w:val="00802EBD"/>
    <w:rsid w:val="00803664"/>
    <w:rsid w:val="008037B9"/>
    <w:rsid w:val="0080426E"/>
    <w:rsid w:val="00804634"/>
    <w:rsid w:val="0080491E"/>
    <w:rsid w:val="00804CF9"/>
    <w:rsid w:val="00804D51"/>
    <w:rsid w:val="00805D38"/>
    <w:rsid w:val="008065BB"/>
    <w:rsid w:val="00806978"/>
    <w:rsid w:val="00806BD3"/>
    <w:rsid w:val="008071E9"/>
    <w:rsid w:val="0080793D"/>
    <w:rsid w:val="00807B4D"/>
    <w:rsid w:val="00810542"/>
    <w:rsid w:val="00811B78"/>
    <w:rsid w:val="00812913"/>
    <w:rsid w:val="008135D2"/>
    <w:rsid w:val="00814F7B"/>
    <w:rsid w:val="00817481"/>
    <w:rsid w:val="00817A93"/>
    <w:rsid w:val="00820E61"/>
    <w:rsid w:val="0082111D"/>
    <w:rsid w:val="00821EB3"/>
    <w:rsid w:val="008231F7"/>
    <w:rsid w:val="00823648"/>
    <w:rsid w:val="00823A9B"/>
    <w:rsid w:val="0082583D"/>
    <w:rsid w:val="00827168"/>
    <w:rsid w:val="00830B8D"/>
    <w:rsid w:val="00831E7F"/>
    <w:rsid w:val="00832797"/>
    <w:rsid w:val="0083332E"/>
    <w:rsid w:val="00833BBB"/>
    <w:rsid w:val="008364AF"/>
    <w:rsid w:val="008366F5"/>
    <w:rsid w:val="00837987"/>
    <w:rsid w:val="008379E5"/>
    <w:rsid w:val="008379F0"/>
    <w:rsid w:val="00837E8A"/>
    <w:rsid w:val="00840375"/>
    <w:rsid w:val="00842E8E"/>
    <w:rsid w:val="00843AA5"/>
    <w:rsid w:val="0084730E"/>
    <w:rsid w:val="008474F8"/>
    <w:rsid w:val="00847AC5"/>
    <w:rsid w:val="008519CC"/>
    <w:rsid w:val="00852157"/>
    <w:rsid w:val="008524CE"/>
    <w:rsid w:val="00854C0E"/>
    <w:rsid w:val="0085581F"/>
    <w:rsid w:val="00855FC2"/>
    <w:rsid w:val="008561F3"/>
    <w:rsid w:val="00856202"/>
    <w:rsid w:val="00856996"/>
    <w:rsid w:val="00856EAD"/>
    <w:rsid w:val="00857F85"/>
    <w:rsid w:val="00863EC4"/>
    <w:rsid w:val="00865989"/>
    <w:rsid w:val="00867EE1"/>
    <w:rsid w:val="008703D7"/>
    <w:rsid w:val="00870663"/>
    <w:rsid w:val="00870B6B"/>
    <w:rsid w:val="00870D8B"/>
    <w:rsid w:val="0087222E"/>
    <w:rsid w:val="008727DC"/>
    <w:rsid w:val="00872D93"/>
    <w:rsid w:val="00872F83"/>
    <w:rsid w:val="00874193"/>
    <w:rsid w:val="00874ED5"/>
    <w:rsid w:val="00880D54"/>
    <w:rsid w:val="008812F9"/>
    <w:rsid w:val="00881306"/>
    <w:rsid w:val="008821F3"/>
    <w:rsid w:val="008828F9"/>
    <w:rsid w:val="00882D52"/>
    <w:rsid w:val="00884CB1"/>
    <w:rsid w:val="00886F57"/>
    <w:rsid w:val="00887E03"/>
    <w:rsid w:val="00890F85"/>
    <w:rsid w:val="00892E9E"/>
    <w:rsid w:val="00893439"/>
    <w:rsid w:val="00893CB5"/>
    <w:rsid w:val="0089435F"/>
    <w:rsid w:val="00894719"/>
    <w:rsid w:val="0089559B"/>
    <w:rsid w:val="00897E5F"/>
    <w:rsid w:val="008A0788"/>
    <w:rsid w:val="008A1211"/>
    <w:rsid w:val="008A1C10"/>
    <w:rsid w:val="008A21D9"/>
    <w:rsid w:val="008A284E"/>
    <w:rsid w:val="008A2D25"/>
    <w:rsid w:val="008A3E1A"/>
    <w:rsid w:val="008A55EB"/>
    <w:rsid w:val="008A58B8"/>
    <w:rsid w:val="008A6C6B"/>
    <w:rsid w:val="008B0567"/>
    <w:rsid w:val="008B1137"/>
    <w:rsid w:val="008B13B0"/>
    <w:rsid w:val="008B3313"/>
    <w:rsid w:val="008B4611"/>
    <w:rsid w:val="008B60F5"/>
    <w:rsid w:val="008B7DA3"/>
    <w:rsid w:val="008C0032"/>
    <w:rsid w:val="008C0390"/>
    <w:rsid w:val="008C0CCF"/>
    <w:rsid w:val="008C0E91"/>
    <w:rsid w:val="008C0F0E"/>
    <w:rsid w:val="008C2023"/>
    <w:rsid w:val="008C2AD3"/>
    <w:rsid w:val="008C2E3B"/>
    <w:rsid w:val="008C39D3"/>
    <w:rsid w:val="008C44AE"/>
    <w:rsid w:val="008C6A1E"/>
    <w:rsid w:val="008C78B2"/>
    <w:rsid w:val="008D0936"/>
    <w:rsid w:val="008D0FFC"/>
    <w:rsid w:val="008D1B9C"/>
    <w:rsid w:val="008D296E"/>
    <w:rsid w:val="008D2FE6"/>
    <w:rsid w:val="008D4F1E"/>
    <w:rsid w:val="008E032C"/>
    <w:rsid w:val="008E0606"/>
    <w:rsid w:val="008E48B1"/>
    <w:rsid w:val="008E4EC9"/>
    <w:rsid w:val="008E65A4"/>
    <w:rsid w:val="008E7870"/>
    <w:rsid w:val="008F2BEB"/>
    <w:rsid w:val="008F2DFB"/>
    <w:rsid w:val="008F2F67"/>
    <w:rsid w:val="008F3196"/>
    <w:rsid w:val="008F53D1"/>
    <w:rsid w:val="008F7699"/>
    <w:rsid w:val="008F7B22"/>
    <w:rsid w:val="00901123"/>
    <w:rsid w:val="00901CB5"/>
    <w:rsid w:val="009027A5"/>
    <w:rsid w:val="00902951"/>
    <w:rsid w:val="00904477"/>
    <w:rsid w:val="00904ACF"/>
    <w:rsid w:val="00905614"/>
    <w:rsid w:val="00907261"/>
    <w:rsid w:val="009077FF"/>
    <w:rsid w:val="00911070"/>
    <w:rsid w:val="00912AC4"/>
    <w:rsid w:val="00912E75"/>
    <w:rsid w:val="00914E64"/>
    <w:rsid w:val="0091539F"/>
    <w:rsid w:val="00915527"/>
    <w:rsid w:val="00915E49"/>
    <w:rsid w:val="0091673D"/>
    <w:rsid w:val="00917E18"/>
    <w:rsid w:val="00920C0D"/>
    <w:rsid w:val="00920FDC"/>
    <w:rsid w:val="0092103D"/>
    <w:rsid w:val="0092197A"/>
    <w:rsid w:val="009222A5"/>
    <w:rsid w:val="00922513"/>
    <w:rsid w:val="00923A21"/>
    <w:rsid w:val="00924F61"/>
    <w:rsid w:val="00925DEF"/>
    <w:rsid w:val="00927105"/>
    <w:rsid w:val="00927115"/>
    <w:rsid w:val="00927F77"/>
    <w:rsid w:val="00930B78"/>
    <w:rsid w:val="00930F3C"/>
    <w:rsid w:val="009316F5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355A"/>
    <w:rsid w:val="0094415A"/>
    <w:rsid w:val="0094440C"/>
    <w:rsid w:val="00944677"/>
    <w:rsid w:val="0094605B"/>
    <w:rsid w:val="009464D3"/>
    <w:rsid w:val="009510C3"/>
    <w:rsid w:val="00951F69"/>
    <w:rsid w:val="0095236C"/>
    <w:rsid w:val="00952D91"/>
    <w:rsid w:val="00952E7A"/>
    <w:rsid w:val="00954700"/>
    <w:rsid w:val="00956B9F"/>
    <w:rsid w:val="00956C88"/>
    <w:rsid w:val="00960647"/>
    <w:rsid w:val="00960ABF"/>
    <w:rsid w:val="00960E73"/>
    <w:rsid w:val="00961CEF"/>
    <w:rsid w:val="009625D6"/>
    <w:rsid w:val="00962E2E"/>
    <w:rsid w:val="00962FA7"/>
    <w:rsid w:val="0096664A"/>
    <w:rsid w:val="009668B0"/>
    <w:rsid w:val="00967CD8"/>
    <w:rsid w:val="0097101B"/>
    <w:rsid w:val="00971702"/>
    <w:rsid w:val="00971DC0"/>
    <w:rsid w:val="00971FD7"/>
    <w:rsid w:val="009737F2"/>
    <w:rsid w:val="00973A77"/>
    <w:rsid w:val="00975190"/>
    <w:rsid w:val="0097592C"/>
    <w:rsid w:val="00977392"/>
    <w:rsid w:val="009773B8"/>
    <w:rsid w:val="00980639"/>
    <w:rsid w:val="00980FE6"/>
    <w:rsid w:val="009815E3"/>
    <w:rsid w:val="009816FC"/>
    <w:rsid w:val="0098451D"/>
    <w:rsid w:val="0098572D"/>
    <w:rsid w:val="0098793C"/>
    <w:rsid w:val="00987B25"/>
    <w:rsid w:val="00991344"/>
    <w:rsid w:val="00991B96"/>
    <w:rsid w:val="00992062"/>
    <w:rsid w:val="00992132"/>
    <w:rsid w:val="0099356B"/>
    <w:rsid w:val="009960C9"/>
    <w:rsid w:val="00996C1D"/>
    <w:rsid w:val="00997C95"/>
    <w:rsid w:val="00997E68"/>
    <w:rsid w:val="009A00F9"/>
    <w:rsid w:val="009A0FB4"/>
    <w:rsid w:val="009A21AC"/>
    <w:rsid w:val="009A3772"/>
    <w:rsid w:val="009A41B9"/>
    <w:rsid w:val="009A4C5D"/>
    <w:rsid w:val="009A6930"/>
    <w:rsid w:val="009B030D"/>
    <w:rsid w:val="009B2404"/>
    <w:rsid w:val="009B3011"/>
    <w:rsid w:val="009B33F9"/>
    <w:rsid w:val="009B7286"/>
    <w:rsid w:val="009B79E3"/>
    <w:rsid w:val="009C1E09"/>
    <w:rsid w:val="009C2130"/>
    <w:rsid w:val="009C226C"/>
    <w:rsid w:val="009C351B"/>
    <w:rsid w:val="009C4233"/>
    <w:rsid w:val="009C5810"/>
    <w:rsid w:val="009C7F0C"/>
    <w:rsid w:val="009D0A73"/>
    <w:rsid w:val="009D23F7"/>
    <w:rsid w:val="009D3E49"/>
    <w:rsid w:val="009D42F8"/>
    <w:rsid w:val="009D5577"/>
    <w:rsid w:val="009D6506"/>
    <w:rsid w:val="009D65D6"/>
    <w:rsid w:val="009D6C49"/>
    <w:rsid w:val="009D7458"/>
    <w:rsid w:val="009D7B84"/>
    <w:rsid w:val="009D7E4E"/>
    <w:rsid w:val="009E266B"/>
    <w:rsid w:val="009E2931"/>
    <w:rsid w:val="009E4BF8"/>
    <w:rsid w:val="009E5340"/>
    <w:rsid w:val="009E7EA6"/>
    <w:rsid w:val="009F0BCC"/>
    <w:rsid w:val="009F0D95"/>
    <w:rsid w:val="009F57CB"/>
    <w:rsid w:val="009F5B10"/>
    <w:rsid w:val="009F67A4"/>
    <w:rsid w:val="009F7A4E"/>
    <w:rsid w:val="00A03528"/>
    <w:rsid w:val="00A038A3"/>
    <w:rsid w:val="00A04801"/>
    <w:rsid w:val="00A0706B"/>
    <w:rsid w:val="00A0716C"/>
    <w:rsid w:val="00A07A21"/>
    <w:rsid w:val="00A10E12"/>
    <w:rsid w:val="00A11317"/>
    <w:rsid w:val="00A142E2"/>
    <w:rsid w:val="00A1574F"/>
    <w:rsid w:val="00A16BF9"/>
    <w:rsid w:val="00A1737F"/>
    <w:rsid w:val="00A174EE"/>
    <w:rsid w:val="00A17AB8"/>
    <w:rsid w:val="00A20528"/>
    <w:rsid w:val="00A225DA"/>
    <w:rsid w:val="00A24759"/>
    <w:rsid w:val="00A25590"/>
    <w:rsid w:val="00A259B8"/>
    <w:rsid w:val="00A2623C"/>
    <w:rsid w:val="00A301BB"/>
    <w:rsid w:val="00A302C9"/>
    <w:rsid w:val="00A3185E"/>
    <w:rsid w:val="00A323F7"/>
    <w:rsid w:val="00A32A50"/>
    <w:rsid w:val="00A3357E"/>
    <w:rsid w:val="00A346EE"/>
    <w:rsid w:val="00A35399"/>
    <w:rsid w:val="00A3727A"/>
    <w:rsid w:val="00A41307"/>
    <w:rsid w:val="00A413F3"/>
    <w:rsid w:val="00A41808"/>
    <w:rsid w:val="00A4332A"/>
    <w:rsid w:val="00A440FF"/>
    <w:rsid w:val="00A4509D"/>
    <w:rsid w:val="00A45990"/>
    <w:rsid w:val="00A47B3B"/>
    <w:rsid w:val="00A47E69"/>
    <w:rsid w:val="00A5004B"/>
    <w:rsid w:val="00A505FB"/>
    <w:rsid w:val="00A526FE"/>
    <w:rsid w:val="00A52AA7"/>
    <w:rsid w:val="00A60461"/>
    <w:rsid w:val="00A60FDC"/>
    <w:rsid w:val="00A623D9"/>
    <w:rsid w:val="00A634F0"/>
    <w:rsid w:val="00A6371C"/>
    <w:rsid w:val="00A645B3"/>
    <w:rsid w:val="00A64A01"/>
    <w:rsid w:val="00A65A2F"/>
    <w:rsid w:val="00A65A71"/>
    <w:rsid w:val="00A6784D"/>
    <w:rsid w:val="00A701EA"/>
    <w:rsid w:val="00A72054"/>
    <w:rsid w:val="00A725D7"/>
    <w:rsid w:val="00A74911"/>
    <w:rsid w:val="00A752A2"/>
    <w:rsid w:val="00A763B3"/>
    <w:rsid w:val="00A76421"/>
    <w:rsid w:val="00A7669B"/>
    <w:rsid w:val="00A76762"/>
    <w:rsid w:val="00A768D0"/>
    <w:rsid w:val="00A76B17"/>
    <w:rsid w:val="00A77980"/>
    <w:rsid w:val="00A80CFB"/>
    <w:rsid w:val="00A81B63"/>
    <w:rsid w:val="00A81E25"/>
    <w:rsid w:val="00A834F6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5DEC"/>
    <w:rsid w:val="00A96BA3"/>
    <w:rsid w:val="00A96DA5"/>
    <w:rsid w:val="00A973C7"/>
    <w:rsid w:val="00A97596"/>
    <w:rsid w:val="00A97EE6"/>
    <w:rsid w:val="00AA15C8"/>
    <w:rsid w:val="00AA1A17"/>
    <w:rsid w:val="00AA1F73"/>
    <w:rsid w:val="00AA2A8F"/>
    <w:rsid w:val="00AA6A25"/>
    <w:rsid w:val="00AA6BB3"/>
    <w:rsid w:val="00AA7C09"/>
    <w:rsid w:val="00AB0D4A"/>
    <w:rsid w:val="00AB12C4"/>
    <w:rsid w:val="00AB1BF6"/>
    <w:rsid w:val="00AB2C14"/>
    <w:rsid w:val="00AB4FB2"/>
    <w:rsid w:val="00AB52E6"/>
    <w:rsid w:val="00AB61C4"/>
    <w:rsid w:val="00AB6AA1"/>
    <w:rsid w:val="00AC0A8C"/>
    <w:rsid w:val="00AC0F7D"/>
    <w:rsid w:val="00AC21AB"/>
    <w:rsid w:val="00AC257E"/>
    <w:rsid w:val="00AC2621"/>
    <w:rsid w:val="00AC27F4"/>
    <w:rsid w:val="00AC2E99"/>
    <w:rsid w:val="00AC3702"/>
    <w:rsid w:val="00AC3CFB"/>
    <w:rsid w:val="00AC41E7"/>
    <w:rsid w:val="00AC5406"/>
    <w:rsid w:val="00AC6313"/>
    <w:rsid w:val="00AC6D3E"/>
    <w:rsid w:val="00AC7078"/>
    <w:rsid w:val="00AD00FD"/>
    <w:rsid w:val="00AD0C2D"/>
    <w:rsid w:val="00AD25DD"/>
    <w:rsid w:val="00AD2CD2"/>
    <w:rsid w:val="00AD4032"/>
    <w:rsid w:val="00AD445B"/>
    <w:rsid w:val="00AD74BC"/>
    <w:rsid w:val="00AE01A0"/>
    <w:rsid w:val="00AE01F0"/>
    <w:rsid w:val="00AE1202"/>
    <w:rsid w:val="00AE28BF"/>
    <w:rsid w:val="00AE2F33"/>
    <w:rsid w:val="00AE3AAB"/>
    <w:rsid w:val="00AE404D"/>
    <w:rsid w:val="00AE4D0C"/>
    <w:rsid w:val="00AE60BB"/>
    <w:rsid w:val="00AE6379"/>
    <w:rsid w:val="00AE66FA"/>
    <w:rsid w:val="00AE7CFB"/>
    <w:rsid w:val="00AF0B0F"/>
    <w:rsid w:val="00AF0C80"/>
    <w:rsid w:val="00AF277A"/>
    <w:rsid w:val="00AF35C1"/>
    <w:rsid w:val="00AF3EF6"/>
    <w:rsid w:val="00AF4689"/>
    <w:rsid w:val="00AF5EFD"/>
    <w:rsid w:val="00AF6B27"/>
    <w:rsid w:val="00AF768B"/>
    <w:rsid w:val="00B0067D"/>
    <w:rsid w:val="00B03060"/>
    <w:rsid w:val="00B03297"/>
    <w:rsid w:val="00B0372B"/>
    <w:rsid w:val="00B04F2B"/>
    <w:rsid w:val="00B059A7"/>
    <w:rsid w:val="00B06856"/>
    <w:rsid w:val="00B078C6"/>
    <w:rsid w:val="00B10231"/>
    <w:rsid w:val="00B102F4"/>
    <w:rsid w:val="00B112B8"/>
    <w:rsid w:val="00B13E39"/>
    <w:rsid w:val="00B144C0"/>
    <w:rsid w:val="00B16152"/>
    <w:rsid w:val="00B165C5"/>
    <w:rsid w:val="00B16BFF"/>
    <w:rsid w:val="00B17DED"/>
    <w:rsid w:val="00B21741"/>
    <w:rsid w:val="00B2339E"/>
    <w:rsid w:val="00B23599"/>
    <w:rsid w:val="00B235C1"/>
    <w:rsid w:val="00B24514"/>
    <w:rsid w:val="00B27740"/>
    <w:rsid w:val="00B279AA"/>
    <w:rsid w:val="00B304B7"/>
    <w:rsid w:val="00B32A21"/>
    <w:rsid w:val="00B32FEC"/>
    <w:rsid w:val="00B34A71"/>
    <w:rsid w:val="00B35138"/>
    <w:rsid w:val="00B36C5A"/>
    <w:rsid w:val="00B372CE"/>
    <w:rsid w:val="00B40223"/>
    <w:rsid w:val="00B414F4"/>
    <w:rsid w:val="00B418CE"/>
    <w:rsid w:val="00B422B1"/>
    <w:rsid w:val="00B42969"/>
    <w:rsid w:val="00B43468"/>
    <w:rsid w:val="00B434F0"/>
    <w:rsid w:val="00B44AF4"/>
    <w:rsid w:val="00B466B8"/>
    <w:rsid w:val="00B47344"/>
    <w:rsid w:val="00B47600"/>
    <w:rsid w:val="00B50081"/>
    <w:rsid w:val="00B50D8D"/>
    <w:rsid w:val="00B512AE"/>
    <w:rsid w:val="00B5176B"/>
    <w:rsid w:val="00B51941"/>
    <w:rsid w:val="00B532DD"/>
    <w:rsid w:val="00B5526B"/>
    <w:rsid w:val="00B561D5"/>
    <w:rsid w:val="00B56524"/>
    <w:rsid w:val="00B60188"/>
    <w:rsid w:val="00B61193"/>
    <w:rsid w:val="00B61901"/>
    <w:rsid w:val="00B63748"/>
    <w:rsid w:val="00B6432E"/>
    <w:rsid w:val="00B6621C"/>
    <w:rsid w:val="00B66CD9"/>
    <w:rsid w:val="00B67CE5"/>
    <w:rsid w:val="00B70F48"/>
    <w:rsid w:val="00B72A1D"/>
    <w:rsid w:val="00B74643"/>
    <w:rsid w:val="00B749B9"/>
    <w:rsid w:val="00B74A4A"/>
    <w:rsid w:val="00B75AE6"/>
    <w:rsid w:val="00B77942"/>
    <w:rsid w:val="00B77EE9"/>
    <w:rsid w:val="00B813C3"/>
    <w:rsid w:val="00B81928"/>
    <w:rsid w:val="00B823AD"/>
    <w:rsid w:val="00B82985"/>
    <w:rsid w:val="00B83B34"/>
    <w:rsid w:val="00B8484C"/>
    <w:rsid w:val="00B87C68"/>
    <w:rsid w:val="00B91C7B"/>
    <w:rsid w:val="00B925E4"/>
    <w:rsid w:val="00B92BFB"/>
    <w:rsid w:val="00B92C65"/>
    <w:rsid w:val="00B937B7"/>
    <w:rsid w:val="00B9484A"/>
    <w:rsid w:val="00B94DDB"/>
    <w:rsid w:val="00B9543E"/>
    <w:rsid w:val="00B96043"/>
    <w:rsid w:val="00B968FC"/>
    <w:rsid w:val="00B97BBD"/>
    <w:rsid w:val="00BA0395"/>
    <w:rsid w:val="00BA0884"/>
    <w:rsid w:val="00BA0AE1"/>
    <w:rsid w:val="00BA0B86"/>
    <w:rsid w:val="00BA2FBB"/>
    <w:rsid w:val="00BA45F6"/>
    <w:rsid w:val="00BA4D67"/>
    <w:rsid w:val="00BA62DB"/>
    <w:rsid w:val="00BA64B7"/>
    <w:rsid w:val="00BA7D6A"/>
    <w:rsid w:val="00BB0229"/>
    <w:rsid w:val="00BB0856"/>
    <w:rsid w:val="00BB094B"/>
    <w:rsid w:val="00BB0D72"/>
    <w:rsid w:val="00BB1750"/>
    <w:rsid w:val="00BB21AE"/>
    <w:rsid w:val="00BB2332"/>
    <w:rsid w:val="00BB26B6"/>
    <w:rsid w:val="00BB5470"/>
    <w:rsid w:val="00BB5495"/>
    <w:rsid w:val="00BB5CC4"/>
    <w:rsid w:val="00BB66B2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215"/>
    <w:rsid w:val="00BD0593"/>
    <w:rsid w:val="00BD0B2D"/>
    <w:rsid w:val="00BD17BB"/>
    <w:rsid w:val="00BD3167"/>
    <w:rsid w:val="00BD43DD"/>
    <w:rsid w:val="00BD4A76"/>
    <w:rsid w:val="00BD4EBB"/>
    <w:rsid w:val="00BD6008"/>
    <w:rsid w:val="00BD6F4A"/>
    <w:rsid w:val="00BE015B"/>
    <w:rsid w:val="00BE01B0"/>
    <w:rsid w:val="00BE10DF"/>
    <w:rsid w:val="00BE120E"/>
    <w:rsid w:val="00BE28F2"/>
    <w:rsid w:val="00BE45C1"/>
    <w:rsid w:val="00BE4A5C"/>
    <w:rsid w:val="00BE7E9A"/>
    <w:rsid w:val="00BF03D1"/>
    <w:rsid w:val="00BF1907"/>
    <w:rsid w:val="00BF2CCF"/>
    <w:rsid w:val="00BF2FB0"/>
    <w:rsid w:val="00BF3A4C"/>
    <w:rsid w:val="00BF4D48"/>
    <w:rsid w:val="00BF540B"/>
    <w:rsid w:val="00BF546A"/>
    <w:rsid w:val="00BF57C6"/>
    <w:rsid w:val="00BF68E3"/>
    <w:rsid w:val="00BF6CB3"/>
    <w:rsid w:val="00BF6EA9"/>
    <w:rsid w:val="00BF7076"/>
    <w:rsid w:val="00BF71DE"/>
    <w:rsid w:val="00C00D9E"/>
    <w:rsid w:val="00C010D1"/>
    <w:rsid w:val="00C0200F"/>
    <w:rsid w:val="00C02024"/>
    <w:rsid w:val="00C022B3"/>
    <w:rsid w:val="00C02923"/>
    <w:rsid w:val="00C031D0"/>
    <w:rsid w:val="00C06B5A"/>
    <w:rsid w:val="00C1103E"/>
    <w:rsid w:val="00C11D40"/>
    <w:rsid w:val="00C123DA"/>
    <w:rsid w:val="00C13C21"/>
    <w:rsid w:val="00C13F7A"/>
    <w:rsid w:val="00C14257"/>
    <w:rsid w:val="00C14DBB"/>
    <w:rsid w:val="00C15C76"/>
    <w:rsid w:val="00C16C11"/>
    <w:rsid w:val="00C16E16"/>
    <w:rsid w:val="00C17B25"/>
    <w:rsid w:val="00C2075D"/>
    <w:rsid w:val="00C20A44"/>
    <w:rsid w:val="00C20D3A"/>
    <w:rsid w:val="00C21113"/>
    <w:rsid w:val="00C2131E"/>
    <w:rsid w:val="00C21510"/>
    <w:rsid w:val="00C2223D"/>
    <w:rsid w:val="00C228FF"/>
    <w:rsid w:val="00C23AD5"/>
    <w:rsid w:val="00C25916"/>
    <w:rsid w:val="00C263EB"/>
    <w:rsid w:val="00C26E1C"/>
    <w:rsid w:val="00C26ED0"/>
    <w:rsid w:val="00C27A86"/>
    <w:rsid w:val="00C300A7"/>
    <w:rsid w:val="00C30887"/>
    <w:rsid w:val="00C315BD"/>
    <w:rsid w:val="00C3167D"/>
    <w:rsid w:val="00C32059"/>
    <w:rsid w:val="00C33278"/>
    <w:rsid w:val="00C33D61"/>
    <w:rsid w:val="00C34A0A"/>
    <w:rsid w:val="00C3503A"/>
    <w:rsid w:val="00C35BDB"/>
    <w:rsid w:val="00C360DC"/>
    <w:rsid w:val="00C361E3"/>
    <w:rsid w:val="00C36346"/>
    <w:rsid w:val="00C364F7"/>
    <w:rsid w:val="00C36A3D"/>
    <w:rsid w:val="00C37658"/>
    <w:rsid w:val="00C37DB9"/>
    <w:rsid w:val="00C37EF5"/>
    <w:rsid w:val="00C4075E"/>
    <w:rsid w:val="00C43DAE"/>
    <w:rsid w:val="00C453A0"/>
    <w:rsid w:val="00C46C47"/>
    <w:rsid w:val="00C472C8"/>
    <w:rsid w:val="00C475E6"/>
    <w:rsid w:val="00C50998"/>
    <w:rsid w:val="00C513B8"/>
    <w:rsid w:val="00C51535"/>
    <w:rsid w:val="00C51DFA"/>
    <w:rsid w:val="00C52CC3"/>
    <w:rsid w:val="00C53372"/>
    <w:rsid w:val="00C54490"/>
    <w:rsid w:val="00C54FA0"/>
    <w:rsid w:val="00C56066"/>
    <w:rsid w:val="00C569CF"/>
    <w:rsid w:val="00C57370"/>
    <w:rsid w:val="00C57F8D"/>
    <w:rsid w:val="00C60F61"/>
    <w:rsid w:val="00C6295C"/>
    <w:rsid w:val="00C62C1E"/>
    <w:rsid w:val="00C62FFD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3003"/>
    <w:rsid w:val="00C7440C"/>
    <w:rsid w:val="00C75B02"/>
    <w:rsid w:val="00C75F7E"/>
    <w:rsid w:val="00C779AE"/>
    <w:rsid w:val="00C81687"/>
    <w:rsid w:val="00C8203A"/>
    <w:rsid w:val="00C83B43"/>
    <w:rsid w:val="00C84B7A"/>
    <w:rsid w:val="00C84D53"/>
    <w:rsid w:val="00C859A9"/>
    <w:rsid w:val="00C85E60"/>
    <w:rsid w:val="00C862D8"/>
    <w:rsid w:val="00C868E3"/>
    <w:rsid w:val="00C86D81"/>
    <w:rsid w:val="00C90E59"/>
    <w:rsid w:val="00C91609"/>
    <w:rsid w:val="00C9381E"/>
    <w:rsid w:val="00C96D10"/>
    <w:rsid w:val="00C97871"/>
    <w:rsid w:val="00C97B24"/>
    <w:rsid w:val="00CA0246"/>
    <w:rsid w:val="00CA318A"/>
    <w:rsid w:val="00CA3E5E"/>
    <w:rsid w:val="00CA46AF"/>
    <w:rsid w:val="00CA4D86"/>
    <w:rsid w:val="00CA67D8"/>
    <w:rsid w:val="00CA7EE3"/>
    <w:rsid w:val="00CB01AD"/>
    <w:rsid w:val="00CB201B"/>
    <w:rsid w:val="00CB2631"/>
    <w:rsid w:val="00CB2D73"/>
    <w:rsid w:val="00CB573B"/>
    <w:rsid w:val="00CB7331"/>
    <w:rsid w:val="00CB79DC"/>
    <w:rsid w:val="00CC0C5C"/>
    <w:rsid w:val="00CC158D"/>
    <w:rsid w:val="00CC180E"/>
    <w:rsid w:val="00CC1B80"/>
    <w:rsid w:val="00CC1C39"/>
    <w:rsid w:val="00CC28EC"/>
    <w:rsid w:val="00CC2D2D"/>
    <w:rsid w:val="00CC565D"/>
    <w:rsid w:val="00CC610F"/>
    <w:rsid w:val="00CD2500"/>
    <w:rsid w:val="00CD2867"/>
    <w:rsid w:val="00CD3BEA"/>
    <w:rsid w:val="00CD690E"/>
    <w:rsid w:val="00CD7251"/>
    <w:rsid w:val="00CE1BEC"/>
    <w:rsid w:val="00CE2059"/>
    <w:rsid w:val="00CE6CCC"/>
    <w:rsid w:val="00CE6D9D"/>
    <w:rsid w:val="00CE7687"/>
    <w:rsid w:val="00CE7FC0"/>
    <w:rsid w:val="00CF16A6"/>
    <w:rsid w:val="00CF26D8"/>
    <w:rsid w:val="00CF2739"/>
    <w:rsid w:val="00CF3671"/>
    <w:rsid w:val="00CF55CF"/>
    <w:rsid w:val="00CF5B53"/>
    <w:rsid w:val="00D0057E"/>
    <w:rsid w:val="00D02527"/>
    <w:rsid w:val="00D0270D"/>
    <w:rsid w:val="00D03281"/>
    <w:rsid w:val="00D043F5"/>
    <w:rsid w:val="00D053B6"/>
    <w:rsid w:val="00D05572"/>
    <w:rsid w:val="00D05B46"/>
    <w:rsid w:val="00D05BD3"/>
    <w:rsid w:val="00D05F2A"/>
    <w:rsid w:val="00D0605C"/>
    <w:rsid w:val="00D06D94"/>
    <w:rsid w:val="00D074DB"/>
    <w:rsid w:val="00D10382"/>
    <w:rsid w:val="00D117CB"/>
    <w:rsid w:val="00D13954"/>
    <w:rsid w:val="00D159BE"/>
    <w:rsid w:val="00D16349"/>
    <w:rsid w:val="00D219A0"/>
    <w:rsid w:val="00D22A64"/>
    <w:rsid w:val="00D22FB8"/>
    <w:rsid w:val="00D231F2"/>
    <w:rsid w:val="00D23432"/>
    <w:rsid w:val="00D242E6"/>
    <w:rsid w:val="00D24F08"/>
    <w:rsid w:val="00D3169A"/>
    <w:rsid w:val="00D31A15"/>
    <w:rsid w:val="00D32899"/>
    <w:rsid w:val="00D32CA1"/>
    <w:rsid w:val="00D3395A"/>
    <w:rsid w:val="00D34748"/>
    <w:rsid w:val="00D34A65"/>
    <w:rsid w:val="00D36B8F"/>
    <w:rsid w:val="00D405B2"/>
    <w:rsid w:val="00D41250"/>
    <w:rsid w:val="00D42B29"/>
    <w:rsid w:val="00D432AB"/>
    <w:rsid w:val="00D447F5"/>
    <w:rsid w:val="00D4639C"/>
    <w:rsid w:val="00D46DED"/>
    <w:rsid w:val="00D507B0"/>
    <w:rsid w:val="00D50F4A"/>
    <w:rsid w:val="00D5158E"/>
    <w:rsid w:val="00D51B1E"/>
    <w:rsid w:val="00D51D1F"/>
    <w:rsid w:val="00D5251C"/>
    <w:rsid w:val="00D57155"/>
    <w:rsid w:val="00D57C21"/>
    <w:rsid w:val="00D677E0"/>
    <w:rsid w:val="00D67BDC"/>
    <w:rsid w:val="00D7240B"/>
    <w:rsid w:val="00D732A2"/>
    <w:rsid w:val="00D75092"/>
    <w:rsid w:val="00D75146"/>
    <w:rsid w:val="00D757AF"/>
    <w:rsid w:val="00D75CC9"/>
    <w:rsid w:val="00D75DA6"/>
    <w:rsid w:val="00D75DC9"/>
    <w:rsid w:val="00D77267"/>
    <w:rsid w:val="00D77386"/>
    <w:rsid w:val="00D81013"/>
    <w:rsid w:val="00D810CB"/>
    <w:rsid w:val="00D82440"/>
    <w:rsid w:val="00D825A8"/>
    <w:rsid w:val="00D839DF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153D"/>
    <w:rsid w:val="00D929DC"/>
    <w:rsid w:val="00D946E0"/>
    <w:rsid w:val="00D960A6"/>
    <w:rsid w:val="00D968C8"/>
    <w:rsid w:val="00DA1140"/>
    <w:rsid w:val="00DA1230"/>
    <w:rsid w:val="00DA3604"/>
    <w:rsid w:val="00DA5289"/>
    <w:rsid w:val="00DA656F"/>
    <w:rsid w:val="00DA714D"/>
    <w:rsid w:val="00DB16AA"/>
    <w:rsid w:val="00DB3490"/>
    <w:rsid w:val="00DB3503"/>
    <w:rsid w:val="00DB4AFB"/>
    <w:rsid w:val="00DB5B54"/>
    <w:rsid w:val="00DB65DD"/>
    <w:rsid w:val="00DB7599"/>
    <w:rsid w:val="00DB7AC6"/>
    <w:rsid w:val="00DC08C7"/>
    <w:rsid w:val="00DC176F"/>
    <w:rsid w:val="00DC1BA3"/>
    <w:rsid w:val="00DC3155"/>
    <w:rsid w:val="00DC486F"/>
    <w:rsid w:val="00DC4A20"/>
    <w:rsid w:val="00DC5110"/>
    <w:rsid w:val="00DC6810"/>
    <w:rsid w:val="00DC6F1C"/>
    <w:rsid w:val="00DC7578"/>
    <w:rsid w:val="00DD024B"/>
    <w:rsid w:val="00DD02FE"/>
    <w:rsid w:val="00DD135C"/>
    <w:rsid w:val="00DD2B48"/>
    <w:rsid w:val="00DD3259"/>
    <w:rsid w:val="00DD38C7"/>
    <w:rsid w:val="00DD3C48"/>
    <w:rsid w:val="00DD4747"/>
    <w:rsid w:val="00DD4EC0"/>
    <w:rsid w:val="00DD5B63"/>
    <w:rsid w:val="00DD6E3C"/>
    <w:rsid w:val="00DD714F"/>
    <w:rsid w:val="00DD7617"/>
    <w:rsid w:val="00DD7939"/>
    <w:rsid w:val="00DD7A49"/>
    <w:rsid w:val="00DD7EE0"/>
    <w:rsid w:val="00DE0194"/>
    <w:rsid w:val="00DE076D"/>
    <w:rsid w:val="00DE114B"/>
    <w:rsid w:val="00DE3FB9"/>
    <w:rsid w:val="00DE42BF"/>
    <w:rsid w:val="00DE4C0F"/>
    <w:rsid w:val="00DE548B"/>
    <w:rsid w:val="00DE6315"/>
    <w:rsid w:val="00DE68AE"/>
    <w:rsid w:val="00DF00B1"/>
    <w:rsid w:val="00DF040C"/>
    <w:rsid w:val="00DF0775"/>
    <w:rsid w:val="00DF1098"/>
    <w:rsid w:val="00DF1755"/>
    <w:rsid w:val="00DF1AE9"/>
    <w:rsid w:val="00DF1BE9"/>
    <w:rsid w:val="00DF319B"/>
    <w:rsid w:val="00DF34F5"/>
    <w:rsid w:val="00DF3D42"/>
    <w:rsid w:val="00DF6C56"/>
    <w:rsid w:val="00DF728E"/>
    <w:rsid w:val="00DF738C"/>
    <w:rsid w:val="00DF78CE"/>
    <w:rsid w:val="00E00F40"/>
    <w:rsid w:val="00E01DF8"/>
    <w:rsid w:val="00E01F25"/>
    <w:rsid w:val="00E03ED9"/>
    <w:rsid w:val="00E04543"/>
    <w:rsid w:val="00E0483A"/>
    <w:rsid w:val="00E0486E"/>
    <w:rsid w:val="00E0688C"/>
    <w:rsid w:val="00E06D0D"/>
    <w:rsid w:val="00E07F2E"/>
    <w:rsid w:val="00E10330"/>
    <w:rsid w:val="00E109D2"/>
    <w:rsid w:val="00E12276"/>
    <w:rsid w:val="00E12C7B"/>
    <w:rsid w:val="00E13BEC"/>
    <w:rsid w:val="00E143EA"/>
    <w:rsid w:val="00E146BE"/>
    <w:rsid w:val="00E148D8"/>
    <w:rsid w:val="00E15D94"/>
    <w:rsid w:val="00E165D8"/>
    <w:rsid w:val="00E1668E"/>
    <w:rsid w:val="00E16C8A"/>
    <w:rsid w:val="00E230FC"/>
    <w:rsid w:val="00E2423F"/>
    <w:rsid w:val="00E249A9"/>
    <w:rsid w:val="00E267A4"/>
    <w:rsid w:val="00E30343"/>
    <w:rsid w:val="00E31BC9"/>
    <w:rsid w:val="00E32637"/>
    <w:rsid w:val="00E337FE"/>
    <w:rsid w:val="00E338AF"/>
    <w:rsid w:val="00E33DF1"/>
    <w:rsid w:val="00E35E2A"/>
    <w:rsid w:val="00E378B5"/>
    <w:rsid w:val="00E37AF3"/>
    <w:rsid w:val="00E42BD8"/>
    <w:rsid w:val="00E432E1"/>
    <w:rsid w:val="00E44464"/>
    <w:rsid w:val="00E44CB2"/>
    <w:rsid w:val="00E45A5E"/>
    <w:rsid w:val="00E4716A"/>
    <w:rsid w:val="00E502DA"/>
    <w:rsid w:val="00E50395"/>
    <w:rsid w:val="00E51404"/>
    <w:rsid w:val="00E529F2"/>
    <w:rsid w:val="00E52B21"/>
    <w:rsid w:val="00E539D3"/>
    <w:rsid w:val="00E53AE4"/>
    <w:rsid w:val="00E53FC8"/>
    <w:rsid w:val="00E549B7"/>
    <w:rsid w:val="00E549E8"/>
    <w:rsid w:val="00E5752E"/>
    <w:rsid w:val="00E579F1"/>
    <w:rsid w:val="00E60231"/>
    <w:rsid w:val="00E60291"/>
    <w:rsid w:val="00E62C4B"/>
    <w:rsid w:val="00E63320"/>
    <w:rsid w:val="00E6529F"/>
    <w:rsid w:val="00E66597"/>
    <w:rsid w:val="00E67D2C"/>
    <w:rsid w:val="00E7088C"/>
    <w:rsid w:val="00E715EF"/>
    <w:rsid w:val="00E71BD4"/>
    <w:rsid w:val="00E71D40"/>
    <w:rsid w:val="00E71D5A"/>
    <w:rsid w:val="00E727F4"/>
    <w:rsid w:val="00E729C1"/>
    <w:rsid w:val="00E72CC2"/>
    <w:rsid w:val="00E74B0A"/>
    <w:rsid w:val="00E75093"/>
    <w:rsid w:val="00E75465"/>
    <w:rsid w:val="00E75735"/>
    <w:rsid w:val="00E75CCF"/>
    <w:rsid w:val="00E76F4A"/>
    <w:rsid w:val="00E777B0"/>
    <w:rsid w:val="00E82E3E"/>
    <w:rsid w:val="00E869D1"/>
    <w:rsid w:val="00E87CA5"/>
    <w:rsid w:val="00E87EED"/>
    <w:rsid w:val="00E90CCA"/>
    <w:rsid w:val="00E92B97"/>
    <w:rsid w:val="00E9338E"/>
    <w:rsid w:val="00E96089"/>
    <w:rsid w:val="00E96DE6"/>
    <w:rsid w:val="00E977AB"/>
    <w:rsid w:val="00E97B38"/>
    <w:rsid w:val="00EA0392"/>
    <w:rsid w:val="00EA16BB"/>
    <w:rsid w:val="00EA259A"/>
    <w:rsid w:val="00EA2702"/>
    <w:rsid w:val="00EA27A2"/>
    <w:rsid w:val="00EA290A"/>
    <w:rsid w:val="00EA497C"/>
    <w:rsid w:val="00EA5A17"/>
    <w:rsid w:val="00EA7085"/>
    <w:rsid w:val="00EA7FEA"/>
    <w:rsid w:val="00EB017B"/>
    <w:rsid w:val="00EB0239"/>
    <w:rsid w:val="00EB23AE"/>
    <w:rsid w:val="00EB25A4"/>
    <w:rsid w:val="00EB4806"/>
    <w:rsid w:val="00EB4AD5"/>
    <w:rsid w:val="00EB5925"/>
    <w:rsid w:val="00EB59CF"/>
    <w:rsid w:val="00EB5A21"/>
    <w:rsid w:val="00EB6AE3"/>
    <w:rsid w:val="00EB6CFE"/>
    <w:rsid w:val="00EB742E"/>
    <w:rsid w:val="00EB7EB1"/>
    <w:rsid w:val="00EC1E4A"/>
    <w:rsid w:val="00EC20F4"/>
    <w:rsid w:val="00EC288D"/>
    <w:rsid w:val="00EC293B"/>
    <w:rsid w:val="00EC435A"/>
    <w:rsid w:val="00EC6E66"/>
    <w:rsid w:val="00EC7F52"/>
    <w:rsid w:val="00EC7F64"/>
    <w:rsid w:val="00ED12EC"/>
    <w:rsid w:val="00ED1F10"/>
    <w:rsid w:val="00ED26D1"/>
    <w:rsid w:val="00ED3594"/>
    <w:rsid w:val="00ED3810"/>
    <w:rsid w:val="00ED5102"/>
    <w:rsid w:val="00ED576E"/>
    <w:rsid w:val="00ED5E8B"/>
    <w:rsid w:val="00ED6896"/>
    <w:rsid w:val="00ED6E3F"/>
    <w:rsid w:val="00ED7575"/>
    <w:rsid w:val="00EE1B5A"/>
    <w:rsid w:val="00EE2014"/>
    <w:rsid w:val="00EE253C"/>
    <w:rsid w:val="00EE2BEC"/>
    <w:rsid w:val="00EE68F8"/>
    <w:rsid w:val="00EE7916"/>
    <w:rsid w:val="00EF2251"/>
    <w:rsid w:val="00EF351E"/>
    <w:rsid w:val="00EF37D9"/>
    <w:rsid w:val="00EF7B7B"/>
    <w:rsid w:val="00EF7C7E"/>
    <w:rsid w:val="00F00574"/>
    <w:rsid w:val="00F00DC7"/>
    <w:rsid w:val="00F01C36"/>
    <w:rsid w:val="00F01FB4"/>
    <w:rsid w:val="00F02743"/>
    <w:rsid w:val="00F042F9"/>
    <w:rsid w:val="00F043EC"/>
    <w:rsid w:val="00F0496C"/>
    <w:rsid w:val="00F059BF"/>
    <w:rsid w:val="00F06C32"/>
    <w:rsid w:val="00F1060F"/>
    <w:rsid w:val="00F10CCB"/>
    <w:rsid w:val="00F1102E"/>
    <w:rsid w:val="00F12370"/>
    <w:rsid w:val="00F12D27"/>
    <w:rsid w:val="00F12DA5"/>
    <w:rsid w:val="00F15551"/>
    <w:rsid w:val="00F15A2F"/>
    <w:rsid w:val="00F15AB5"/>
    <w:rsid w:val="00F16598"/>
    <w:rsid w:val="00F21C01"/>
    <w:rsid w:val="00F24BDC"/>
    <w:rsid w:val="00F252A4"/>
    <w:rsid w:val="00F30011"/>
    <w:rsid w:val="00F319C9"/>
    <w:rsid w:val="00F31B13"/>
    <w:rsid w:val="00F32680"/>
    <w:rsid w:val="00F32976"/>
    <w:rsid w:val="00F33225"/>
    <w:rsid w:val="00F33C68"/>
    <w:rsid w:val="00F348AD"/>
    <w:rsid w:val="00F357B0"/>
    <w:rsid w:val="00F35960"/>
    <w:rsid w:val="00F365DB"/>
    <w:rsid w:val="00F36D78"/>
    <w:rsid w:val="00F37DC7"/>
    <w:rsid w:val="00F37F19"/>
    <w:rsid w:val="00F429BC"/>
    <w:rsid w:val="00F42A8D"/>
    <w:rsid w:val="00F43F84"/>
    <w:rsid w:val="00F44A1E"/>
    <w:rsid w:val="00F46A40"/>
    <w:rsid w:val="00F50220"/>
    <w:rsid w:val="00F5092D"/>
    <w:rsid w:val="00F513EB"/>
    <w:rsid w:val="00F52E7F"/>
    <w:rsid w:val="00F531F5"/>
    <w:rsid w:val="00F5335D"/>
    <w:rsid w:val="00F53BC6"/>
    <w:rsid w:val="00F5490E"/>
    <w:rsid w:val="00F5556E"/>
    <w:rsid w:val="00F55895"/>
    <w:rsid w:val="00F605A9"/>
    <w:rsid w:val="00F606F8"/>
    <w:rsid w:val="00F611A9"/>
    <w:rsid w:val="00F61CFB"/>
    <w:rsid w:val="00F628BB"/>
    <w:rsid w:val="00F639E2"/>
    <w:rsid w:val="00F654DA"/>
    <w:rsid w:val="00F66088"/>
    <w:rsid w:val="00F6693F"/>
    <w:rsid w:val="00F67575"/>
    <w:rsid w:val="00F702D6"/>
    <w:rsid w:val="00F71617"/>
    <w:rsid w:val="00F72EC7"/>
    <w:rsid w:val="00F73BFF"/>
    <w:rsid w:val="00F76F8D"/>
    <w:rsid w:val="00F8076A"/>
    <w:rsid w:val="00F8131F"/>
    <w:rsid w:val="00F836A4"/>
    <w:rsid w:val="00F83BBE"/>
    <w:rsid w:val="00F851BB"/>
    <w:rsid w:val="00F87B35"/>
    <w:rsid w:val="00F90E07"/>
    <w:rsid w:val="00F92336"/>
    <w:rsid w:val="00F93199"/>
    <w:rsid w:val="00F936E3"/>
    <w:rsid w:val="00F938CC"/>
    <w:rsid w:val="00F93C31"/>
    <w:rsid w:val="00F94543"/>
    <w:rsid w:val="00F956D5"/>
    <w:rsid w:val="00F95AEF"/>
    <w:rsid w:val="00F95C86"/>
    <w:rsid w:val="00F963EF"/>
    <w:rsid w:val="00FA0FC7"/>
    <w:rsid w:val="00FA1676"/>
    <w:rsid w:val="00FA1C11"/>
    <w:rsid w:val="00FA355B"/>
    <w:rsid w:val="00FA42D7"/>
    <w:rsid w:val="00FA4DB6"/>
    <w:rsid w:val="00FA5ADF"/>
    <w:rsid w:val="00FA5D2F"/>
    <w:rsid w:val="00FA7663"/>
    <w:rsid w:val="00FB04BA"/>
    <w:rsid w:val="00FB20D3"/>
    <w:rsid w:val="00FB35A3"/>
    <w:rsid w:val="00FB4506"/>
    <w:rsid w:val="00FB4611"/>
    <w:rsid w:val="00FB4781"/>
    <w:rsid w:val="00FB502A"/>
    <w:rsid w:val="00FB5FB6"/>
    <w:rsid w:val="00FB7209"/>
    <w:rsid w:val="00FB7213"/>
    <w:rsid w:val="00FC2990"/>
    <w:rsid w:val="00FC2B01"/>
    <w:rsid w:val="00FC3CAD"/>
    <w:rsid w:val="00FC4077"/>
    <w:rsid w:val="00FC4085"/>
    <w:rsid w:val="00FC537F"/>
    <w:rsid w:val="00FC5600"/>
    <w:rsid w:val="00FC5FFC"/>
    <w:rsid w:val="00FC602D"/>
    <w:rsid w:val="00FC704F"/>
    <w:rsid w:val="00FD0188"/>
    <w:rsid w:val="00FD1696"/>
    <w:rsid w:val="00FD16CC"/>
    <w:rsid w:val="00FD2165"/>
    <w:rsid w:val="00FD3C13"/>
    <w:rsid w:val="00FD431B"/>
    <w:rsid w:val="00FD4AE8"/>
    <w:rsid w:val="00FD581C"/>
    <w:rsid w:val="00FD5E50"/>
    <w:rsid w:val="00FD6486"/>
    <w:rsid w:val="00FD662F"/>
    <w:rsid w:val="00FE064B"/>
    <w:rsid w:val="00FE29E5"/>
    <w:rsid w:val="00FE2E64"/>
    <w:rsid w:val="00FE301C"/>
    <w:rsid w:val="00FE4EA7"/>
    <w:rsid w:val="00FE75FB"/>
    <w:rsid w:val="00FE7A4F"/>
    <w:rsid w:val="00FF08A6"/>
    <w:rsid w:val="00FF1381"/>
    <w:rsid w:val="00FF13AC"/>
    <w:rsid w:val="00FF3E8D"/>
    <w:rsid w:val="00FF42A6"/>
    <w:rsid w:val="00FF47FB"/>
    <w:rsid w:val="00FF4D68"/>
    <w:rsid w:val="00FF74D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572E987"/>
  <w15:docId w15:val="{8F013C7C-DFE4-49D3-811E-494B8E2A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uiPriority w:val="1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val="es-MX" w:eastAsia="es-MX"/>
    </w:rPr>
  </w:style>
  <w:style w:type="table" w:customStyle="1" w:styleId="Cuadrculadetablaclara1">
    <w:name w:val="Cuadrícula de tabla clara1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  <w:style w:type="paragraph" w:styleId="Textoindependiente">
    <w:name w:val="Body Text"/>
    <w:basedOn w:val="Normal"/>
    <w:link w:val="TextoindependienteCar"/>
    <w:rsid w:val="003207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20748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rsid w:val="00FD2165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F52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F52AB"/>
  </w:style>
  <w:style w:type="character" w:styleId="Textodelmarcadordeposicin">
    <w:name w:val="Placeholder Text"/>
    <w:basedOn w:val="Fuentedeprrafopredeter"/>
    <w:uiPriority w:val="99"/>
    <w:semiHidden/>
    <w:rsid w:val="006F52AB"/>
    <w:rPr>
      <w:color w:val="808080"/>
    </w:rPr>
  </w:style>
  <w:style w:type="character" w:customStyle="1" w:styleId="currenthithighlight">
    <w:name w:val="currenthithighlight"/>
    <w:basedOn w:val="Fuentedeprrafopredeter"/>
    <w:rsid w:val="00FC2990"/>
  </w:style>
  <w:style w:type="character" w:customStyle="1" w:styleId="xxxcurrenthithighlight">
    <w:name w:val="x_x_x_currenthithighlight"/>
    <w:basedOn w:val="Fuentedeprrafopredeter"/>
    <w:rsid w:val="00FC2990"/>
  </w:style>
  <w:style w:type="character" w:customStyle="1" w:styleId="highlight">
    <w:name w:val="highlight"/>
    <w:basedOn w:val="Fuentedeprrafopredeter"/>
    <w:rsid w:val="00FC2990"/>
  </w:style>
  <w:style w:type="paragraph" w:customStyle="1" w:styleId="xxxxxxxmsonormal">
    <w:name w:val="x_x_x_x_xxxmsonormal"/>
    <w:basedOn w:val="Normal"/>
    <w:rsid w:val="00FC29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xxmsonormal">
    <w:name w:val="x_xxmsonormal"/>
    <w:basedOn w:val="Normal"/>
    <w:rsid w:val="00442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xxxmsonormal">
    <w:name w:val="x_x_xxmsonormal"/>
    <w:basedOn w:val="Normal"/>
    <w:rsid w:val="00442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4E6F-D0B4-4DF7-B4C6-EFB7744A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9</dc:creator>
  <cp:keywords/>
  <dc:description/>
  <cp:lastModifiedBy>Calidad UNEVT</cp:lastModifiedBy>
  <cp:revision>2</cp:revision>
  <cp:lastPrinted>2021-04-20T16:12:00Z</cp:lastPrinted>
  <dcterms:created xsi:type="dcterms:W3CDTF">2021-05-04T00:15:00Z</dcterms:created>
  <dcterms:modified xsi:type="dcterms:W3CDTF">2021-05-04T00:15:00Z</dcterms:modified>
</cp:coreProperties>
</file>